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B7D8" w14:textId="67804E49" w:rsidR="00B6067C" w:rsidRPr="004D537B" w:rsidRDefault="00B6067C" w:rsidP="004D537B">
      <w:pPr>
        <w:pStyle w:val="Heading1"/>
        <w:numPr>
          <w:ilvl w:val="0"/>
          <w:numId w:val="0"/>
        </w:numPr>
        <w:ind w:left="432"/>
        <w:rPr>
          <w:rFonts w:cs="Times New Roman"/>
          <w:lang w:val="en-US"/>
        </w:rPr>
      </w:pPr>
      <w:bookmarkStart w:id="0" w:name="_Toc146108295"/>
      <w:bookmarkStart w:id="1" w:name="_Hlk131629598"/>
      <w:r>
        <w:rPr>
          <w:rFonts w:cs="Times New Roman"/>
          <w:lang w:val="en-US"/>
        </w:rPr>
        <w:t xml:space="preserve">BAB IV </w:t>
      </w:r>
      <w:bookmarkEnd w:id="0"/>
      <w:r>
        <w:rPr>
          <w:rFonts w:cs="Times New Roman"/>
          <w:lang w:val="en-US"/>
        </w:rPr>
        <w:t>HASIL DAN PEMBAHASAN</w:t>
      </w:r>
    </w:p>
    <w:p w14:paraId="11E5B296" w14:textId="46934C85" w:rsidR="008045D0" w:rsidRDefault="00C52A67" w:rsidP="00E87432">
      <w:pPr>
        <w:pStyle w:val="ListParagraph"/>
        <w:tabs>
          <w:tab w:val="left" w:pos="203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isa sentimen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isa networ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ask dan NodeJS.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Hom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Login, dan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 dan Network Analysis.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masi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card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oleh admin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login di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dmin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data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it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form text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input text oleh user dan Ketik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="004F7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79F7">
        <w:rPr>
          <w:rFonts w:ascii="Times New Roman" w:hAnsi="Times New Roman" w:cs="Times New Roman"/>
          <w:sz w:val="24"/>
          <w:szCs w:val="24"/>
          <w:lang w:val="en-US"/>
        </w:rPr>
        <w:t>menny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43706" w14:textId="53BC39B3" w:rsidR="004D537B" w:rsidRPr="004F7ADA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39C2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oftware</w:t>
      </w:r>
    </w:p>
    <w:p w14:paraId="76FE5A98" w14:textId="593E95D5" w:rsidR="003631E1" w:rsidRDefault="003631E1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1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EEB908" wp14:editId="69C22CD3">
            <wp:extent cx="5039995" cy="23094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DE5" w14:textId="49396FCF" w:rsidR="003631E1" w:rsidRDefault="003631E1" w:rsidP="00363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3B83370F" w14:textId="714F7C22" w:rsidR="003631E1" w:rsidRDefault="003631E1" w:rsidP="003631E1">
      <w:pPr>
        <w:spacing w:line="360" w:lineRule="auto"/>
        <w:ind w:firstLine="90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oleh user.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logout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miliki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itur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untuk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user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mbuat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data/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nginput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datanya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endiri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.</w:t>
      </w:r>
      <w:r w:rsidR="00DA3C09" w:rsidRPr="00DA3C0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115A1007" w14:textId="28DCD1FF" w:rsidR="00DA3C09" w:rsidRDefault="00DA3C09" w:rsidP="00DA3C0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3C0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70859BDE" wp14:editId="449C9E93">
            <wp:extent cx="5039995" cy="232283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EB7" w14:textId="4A2153A0" w:rsidR="00DA3C09" w:rsidRDefault="00DA3C09" w:rsidP="00DA3C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3C09">
        <w:rPr>
          <w:rFonts w:ascii="Times New Roman" w:hAnsi="Times New Roman" w:cs="Times New Roman"/>
          <w:sz w:val="24"/>
          <w:szCs w:val="24"/>
          <w:lang w:val="en-US"/>
        </w:rPr>
        <w:t>Gambar 4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B91F2DE" w14:textId="191F2820" w:rsidR="00DA3C09" w:rsidRPr="00DA3C09" w:rsidRDefault="00DA3C09" w:rsidP="00DA3C09">
      <w:pPr>
        <w:spacing w:line="360" w:lineRule="auto"/>
        <w:ind w:firstLine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i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23C42ADC" w14:textId="77777777" w:rsidR="003631E1" w:rsidRDefault="003631E1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4EE28" w14:textId="116AB8B2" w:rsidR="004D537B" w:rsidRDefault="00BF79F7" w:rsidP="00BF79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79F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8562C8" wp14:editId="0CFC1444">
            <wp:extent cx="4838778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230" cy="25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22E" w14:textId="757964A3" w:rsidR="00BF79F7" w:rsidRDefault="00BF79F7" w:rsidP="00BF79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</w:t>
      </w:r>
    </w:p>
    <w:p w14:paraId="28A72F7A" w14:textId="79919F72" w:rsidR="00BF79F7" w:rsidRDefault="00BF79F7" w:rsidP="00BF79F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sentiment analysis dan network analysis.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penampil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proses sentiment analysis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network analysis. </w:t>
      </w:r>
    </w:p>
    <w:p w14:paraId="04FE375B" w14:textId="32765391" w:rsidR="00F8051B" w:rsidRDefault="00F8051B" w:rsidP="00F805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051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89438AB" wp14:editId="594EB962">
            <wp:extent cx="4747260" cy="2191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617" cy="21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76A" w14:textId="04618648" w:rsidR="00F8051B" w:rsidRDefault="00F8051B" w:rsidP="00F805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</w:t>
      </w:r>
    </w:p>
    <w:p w14:paraId="2CF165B1" w14:textId="2BB2951D" w:rsidR="00721554" w:rsidRDefault="00F8051B" w:rsidP="00F42553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masi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sentiment,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keyword ya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 w:rsidRPr="003631E1">
        <w:rPr>
          <w:rFonts w:ascii="Times New Roman" w:hAnsi="Times New Roman" w:cs="Times New Roman"/>
          <w:i/>
          <w:iCs/>
          <w:sz w:val="24"/>
          <w:szCs w:val="24"/>
          <w:lang w:val="en-US"/>
        </w:rPr>
        <w:t>trigger</w:t>
      </w:r>
      <w:r w:rsidR="003631E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 w:rsidRPr="003631E1">
        <w:rPr>
          <w:rFonts w:ascii="Times New Roman" w:hAnsi="Times New Roman" w:cs="Times New Roman"/>
          <w:sz w:val="24"/>
          <w:szCs w:val="24"/>
          <w:lang w:val="en-US"/>
        </w:rPr>
        <w:t>http://127.0.0.1:5000/static/plot/</w:t>
      </w:r>
      <w:r w:rsidR="00721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7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F552B" w14:textId="77777777" w:rsidR="001643BF" w:rsidRDefault="001643BF" w:rsidP="00F42553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645EB" w14:textId="2B4CB8AA" w:rsidR="00A30E32" w:rsidRDefault="00A30E32" w:rsidP="00A30E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</w:p>
    <w:p w14:paraId="6D0BE9DE" w14:textId="40720BF7" w:rsidR="00A30E32" w:rsidRPr="00A30E32" w:rsidRDefault="00A30E32" w:rsidP="00A30E3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</w:t>
      </w:r>
      <w:r w:rsidR="001643BF">
        <w:rPr>
          <w:rFonts w:ascii="Times New Roman" w:hAnsi="Times New Roman" w:cs="Times New Roman"/>
          <w:sz w:val="24"/>
          <w:szCs w:val="24"/>
          <w:lang w:val="en-US"/>
        </w:rPr>
        <w:t xml:space="preserve"> analysis dan network analysis.</w:t>
      </w:r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lexicon. Lexicon yang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Indonesian Sentiment Lexicon (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InSet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dan negative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+5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– 5.</w:t>
      </w:r>
    </w:p>
    <w:p w14:paraId="39551292" w14:textId="61AA4076" w:rsidR="00A30E32" w:rsidRDefault="00A30E32" w:rsidP="00A30E3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435"/>
        <w:gridCol w:w="1350"/>
        <w:gridCol w:w="1530"/>
      </w:tblGrid>
      <w:tr w:rsidR="00A30E32" w14:paraId="32868CB1" w14:textId="77777777" w:rsidTr="00A30E32">
        <w:tc>
          <w:tcPr>
            <w:tcW w:w="510" w:type="dxa"/>
          </w:tcPr>
          <w:p w14:paraId="6583B179" w14:textId="77777777" w:rsidR="00A30E32" w:rsidRDefault="00A30E32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435" w:type="dxa"/>
          </w:tcPr>
          <w:p w14:paraId="083C52D7" w14:textId="6D6DE337" w:rsidR="00A30E32" w:rsidRDefault="00A30E32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rocessing data</w:t>
            </w:r>
          </w:p>
        </w:tc>
        <w:tc>
          <w:tcPr>
            <w:tcW w:w="1350" w:type="dxa"/>
          </w:tcPr>
          <w:p w14:paraId="0D42BA74" w14:textId="4343735C" w:rsidR="00A30E32" w:rsidRDefault="00D44598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ty sentiment LSTM</w:t>
            </w:r>
          </w:p>
        </w:tc>
        <w:tc>
          <w:tcPr>
            <w:tcW w:w="1530" w:type="dxa"/>
          </w:tcPr>
          <w:p w14:paraId="625002C1" w14:textId="111DE496" w:rsidR="00A30E32" w:rsidRDefault="00D44598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ar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t</w:t>
            </w:r>
            <w:proofErr w:type="spellEnd"/>
          </w:p>
        </w:tc>
      </w:tr>
      <w:tr w:rsidR="005B418C" w14:paraId="0BC97147" w14:textId="77777777" w:rsidTr="001643BF">
        <w:tc>
          <w:tcPr>
            <w:tcW w:w="510" w:type="dxa"/>
          </w:tcPr>
          <w:p w14:paraId="6ED02F53" w14:textId="77777777" w:rsidR="005B418C" w:rsidRPr="004F7ADA" w:rsidRDefault="005B418C" w:rsidP="005B418C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35" w:type="dxa"/>
            <w:vAlign w:val="bottom"/>
          </w:tcPr>
          <w:p w14:paraId="43B478DD" w14:textId="595E9C5D" w:rsidR="005B418C" w:rsidRPr="004F7ADA" w:rsidRDefault="005B418C" w:rsidP="005B41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'anies', 'baswedan', 'bilang', 'bangun', 'otot', 'anies', 'sindir', 'kepala', 'bp', 'batam', 'yg', 'ketua', 'nasdem', 'kepri']</w:t>
            </w:r>
          </w:p>
        </w:tc>
        <w:tc>
          <w:tcPr>
            <w:tcW w:w="1350" w:type="dxa"/>
            <w:vAlign w:val="center"/>
          </w:tcPr>
          <w:p w14:paraId="7D8D9DE8" w14:textId="08390FF1" w:rsidR="005B418C" w:rsidRDefault="005B418C" w:rsidP="001643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1530" w:type="dxa"/>
            <w:vAlign w:val="center"/>
          </w:tcPr>
          <w:p w14:paraId="57DE7208" w14:textId="6C38060F" w:rsidR="005B418C" w:rsidRPr="00721554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7</w:t>
            </w:r>
          </w:p>
        </w:tc>
      </w:tr>
      <w:tr w:rsidR="005B418C" w14:paraId="4F4B059F" w14:textId="77777777" w:rsidTr="001643BF">
        <w:tc>
          <w:tcPr>
            <w:tcW w:w="510" w:type="dxa"/>
          </w:tcPr>
          <w:p w14:paraId="4A0B7880" w14:textId="77777777" w:rsidR="005B418C" w:rsidRPr="004F7ADA" w:rsidRDefault="005B418C" w:rsidP="005B418C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4435" w:type="dxa"/>
            <w:vAlign w:val="bottom"/>
          </w:tcPr>
          <w:p w14:paraId="351A99D2" w14:textId="58917C95" w:rsidR="005B418C" w:rsidRDefault="005B418C" w:rsidP="005B41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'hibah', 'hotel', 'posko', 'induk', 'menang', 'mrr', 'resmi', 'anies', 'september', 'fokusatu']</w:t>
            </w:r>
          </w:p>
        </w:tc>
        <w:tc>
          <w:tcPr>
            <w:tcW w:w="1350" w:type="dxa"/>
            <w:vAlign w:val="center"/>
          </w:tcPr>
          <w:p w14:paraId="588BE687" w14:textId="7E1A6FF5" w:rsidR="005B418C" w:rsidRDefault="005B418C" w:rsidP="001643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0" w:type="dxa"/>
            <w:vAlign w:val="center"/>
          </w:tcPr>
          <w:p w14:paraId="49BC13A9" w14:textId="686AE533" w:rsidR="005B418C" w:rsidRPr="00BB54BD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  <w:tr w:rsidR="005B418C" w14:paraId="7CF663FB" w14:textId="77777777" w:rsidTr="001643BF">
        <w:tc>
          <w:tcPr>
            <w:tcW w:w="510" w:type="dxa"/>
          </w:tcPr>
          <w:p w14:paraId="0C238CB1" w14:textId="77777777" w:rsidR="005B418C" w:rsidRDefault="005B418C" w:rsidP="005B418C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435" w:type="dxa"/>
            <w:vAlign w:val="bottom"/>
          </w:tcPr>
          <w:p w14:paraId="4AD9134E" w14:textId="2AF9DC64" w:rsidR="005B418C" w:rsidRDefault="005B418C" w:rsidP="005B41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'anies', 'pilih', 'ahy', 'sbg', 'cawapres', 'nasdem', 'anies', 'khianat', 'pd', 'bongkar', 'fakta']</w:t>
            </w:r>
          </w:p>
        </w:tc>
        <w:tc>
          <w:tcPr>
            <w:tcW w:w="1350" w:type="dxa"/>
            <w:vAlign w:val="center"/>
          </w:tcPr>
          <w:p w14:paraId="04C6693D" w14:textId="3341F92D" w:rsidR="005B418C" w:rsidRDefault="005B418C" w:rsidP="001643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2</w:t>
            </w:r>
          </w:p>
        </w:tc>
        <w:tc>
          <w:tcPr>
            <w:tcW w:w="1530" w:type="dxa"/>
            <w:vAlign w:val="center"/>
          </w:tcPr>
          <w:p w14:paraId="3F9CC9CC" w14:textId="368E3B38" w:rsidR="005B418C" w:rsidRPr="00BB54BD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12</w:t>
            </w:r>
          </w:p>
        </w:tc>
      </w:tr>
      <w:tr w:rsidR="005B418C" w14:paraId="47837CA0" w14:textId="77777777" w:rsidTr="001643BF">
        <w:tc>
          <w:tcPr>
            <w:tcW w:w="510" w:type="dxa"/>
          </w:tcPr>
          <w:p w14:paraId="1366A253" w14:textId="77777777" w:rsidR="005B418C" w:rsidRDefault="005B418C" w:rsidP="005B418C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435" w:type="dxa"/>
            <w:vAlign w:val="bottom"/>
          </w:tcPr>
          <w:p w14:paraId="636E13A8" w14:textId="6C93FF90" w:rsidR="005B418C" w:rsidRDefault="005B418C" w:rsidP="005B41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'id', 'go', 'for', 'anies', 'moodboard']</w:t>
            </w:r>
          </w:p>
        </w:tc>
        <w:tc>
          <w:tcPr>
            <w:tcW w:w="1350" w:type="dxa"/>
            <w:vAlign w:val="center"/>
          </w:tcPr>
          <w:p w14:paraId="10F4F524" w14:textId="13F960E6" w:rsidR="005B418C" w:rsidRDefault="005B418C" w:rsidP="001643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16D0135C" w14:textId="1D1426D4" w:rsidR="005B418C" w:rsidRPr="00D35F45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5B418C" w14:paraId="40105CAD" w14:textId="77777777" w:rsidTr="001643BF">
        <w:tc>
          <w:tcPr>
            <w:tcW w:w="510" w:type="dxa"/>
          </w:tcPr>
          <w:p w14:paraId="1A50D58D" w14:textId="77777777" w:rsidR="005B418C" w:rsidRDefault="005B418C" w:rsidP="005B418C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435" w:type="dxa"/>
            <w:vAlign w:val="bottom"/>
          </w:tcPr>
          <w:p w14:paraId="2A1D4A61" w14:textId="59FC98B5" w:rsidR="005B418C" w:rsidRDefault="005B418C" w:rsidP="005B418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'anies', 'mbatin', 'ente', 'ngerasain', 'jurus', 'andal', 'ane', 'ya', 'awas', 'ntar', 'ane', 'khianat', 'tau', 'ente']</w:t>
            </w:r>
          </w:p>
        </w:tc>
        <w:tc>
          <w:tcPr>
            <w:tcW w:w="1350" w:type="dxa"/>
            <w:vAlign w:val="center"/>
          </w:tcPr>
          <w:p w14:paraId="40BB4201" w14:textId="66086609" w:rsidR="005B418C" w:rsidRDefault="005B418C" w:rsidP="001643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0356191B" w14:textId="351E0824" w:rsidR="005B418C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14:paraId="2F829810" w14:textId="190DD70F" w:rsidR="005B418C" w:rsidRPr="00BB54BD" w:rsidRDefault="005B418C" w:rsidP="001643B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</w:tbl>
    <w:p w14:paraId="6D978DDE" w14:textId="77777777" w:rsidR="00D44598" w:rsidRDefault="00D44598" w:rsidP="00D44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proofErr w:type="spellEnd"/>
    </w:p>
    <w:p w14:paraId="156D8339" w14:textId="1AF5718A" w:rsidR="00721554" w:rsidRDefault="008B2275" w:rsidP="001643B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ar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ST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5B418C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B4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5B418C" w:rsidRPr="005B4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ar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B35BF4" w14:textId="56850FFF" w:rsidR="004D537B" w:rsidRPr="004F7ADA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="008B2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ite</w:t>
      </w:r>
    </w:p>
    <w:p w14:paraId="0B47D1F0" w14:textId="5962256E" w:rsidR="004D4143" w:rsidRDefault="00F42553" w:rsidP="004D4143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iujikan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2275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website. 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skenarionya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, keyword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1EB49" w14:textId="770F83C8" w:rsidR="004D4143" w:rsidRDefault="004D4143" w:rsidP="004D4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</w:p>
    <w:p w14:paraId="0769F2FE" w14:textId="1D6AA57C" w:rsidR="004D4143" w:rsidRDefault="004D4143" w:rsidP="004D4143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pada data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Twitterscraper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data tweet. </w:t>
      </w:r>
    </w:p>
    <w:p w14:paraId="293F9029" w14:textId="6E9EB9E8" w:rsidR="004D4143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20B89A" wp14:editId="33E3EE1E">
            <wp:extent cx="3678382" cy="196177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568" cy="19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E35" w14:textId="2242661A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witterScraper</w:t>
      </w:r>
      <w:proofErr w:type="spellEnd"/>
    </w:p>
    <w:p w14:paraId="6853C8F0" w14:textId="513110F2" w:rsidR="00F20C85" w:rsidRDefault="00F20C85" w:rsidP="00F20C85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weet. Key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“Bro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: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Key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bromo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nesia</w:t>
      </w:r>
      <w:proofErr w:type="spellEnd"/>
    </w:p>
    <w:p w14:paraId="7BA6ADAE" w14:textId="3DFEA162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3BDA2B" wp14:editId="16154337">
            <wp:extent cx="3359727" cy="279631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368" cy="28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EFCF" w14:textId="6263FE16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a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</w:t>
      </w:r>
    </w:p>
    <w:p w14:paraId="31177A98" w14:textId="0DABF699" w:rsidR="00F20C85" w:rsidRDefault="00F20C85" w:rsidP="00F20C85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csv.</w:t>
      </w:r>
    </w:p>
    <w:p w14:paraId="77A7B99C" w14:textId="2A422C86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BA23F8" wp14:editId="4B2EA715">
            <wp:extent cx="4904509" cy="22943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22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E37A" w14:textId="45702A04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8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load data file csv</w:t>
      </w:r>
    </w:p>
    <w:p w14:paraId="7B08C09A" w14:textId="18C7784F" w:rsidR="00445849" w:rsidRDefault="00445849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46686139"/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eyword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lastRenderedPageBreak/>
        <w:t>sebaga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negative 67,7%, sentiment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netra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6,5%, da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25,8%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ata paling popular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bromo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bromo, da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ata popular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hotel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gemp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0C2F8CC6" w14:textId="13B24392" w:rsidR="004D537B" w:rsidRPr="004D4143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 </w:t>
      </w:r>
      <w:proofErr w:type="spellStart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38D7012B" w14:textId="60A1D197" w:rsidR="004D537B" w:rsidRPr="004D4143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1 </w:t>
      </w:r>
      <w:proofErr w:type="spellStart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ite</w:t>
      </w:r>
    </w:p>
    <w:p w14:paraId="45DF88F0" w14:textId="06FAA08D" w:rsidR="004D537B" w:rsidRDefault="004D537B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pada table 4.2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EDFA51" w14:textId="51EF07FF" w:rsidR="001E5BA7" w:rsidRDefault="001E5BA7" w:rsidP="001E5B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BA7">
        <w:rPr>
          <w:rFonts w:ascii="Times New Roman" w:hAnsi="Times New Roman" w:cs="Times New Roman"/>
          <w:sz w:val="24"/>
          <w:szCs w:val="24"/>
          <w:lang w:val="en-US"/>
        </w:rPr>
        <w:t>Tabe</w:t>
      </w:r>
      <w:r w:rsidRPr="001E5BA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1E5BA7"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 w:rsidRPr="001E5BA7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E5BA7">
        <w:rPr>
          <w:rFonts w:ascii="Times New Roman" w:hAnsi="Times New Roman" w:cs="Times New Roman"/>
          <w:sz w:val="24"/>
          <w:szCs w:val="24"/>
          <w:lang w:val="en-US"/>
        </w:rPr>
        <w:t xml:space="preserve"> Black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710"/>
        <w:gridCol w:w="1980"/>
        <w:gridCol w:w="2340"/>
        <w:gridCol w:w="1362"/>
      </w:tblGrid>
      <w:tr w:rsidR="004D537B" w14:paraId="36342F5D" w14:textId="77777777" w:rsidTr="004D537B">
        <w:tc>
          <w:tcPr>
            <w:tcW w:w="535" w:type="dxa"/>
            <w:shd w:val="clear" w:color="auto" w:fill="F4B083" w:themeFill="accent2" w:themeFillTint="99"/>
          </w:tcPr>
          <w:p w14:paraId="66A9A7F9" w14:textId="135F0370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159DE81B" w14:textId="6CDCADF1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65DE15D2" w14:textId="5A9B2448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ji</w:t>
            </w:r>
          </w:p>
        </w:tc>
        <w:tc>
          <w:tcPr>
            <w:tcW w:w="2340" w:type="dxa"/>
            <w:shd w:val="clear" w:color="auto" w:fill="F4B083" w:themeFill="accent2" w:themeFillTint="99"/>
          </w:tcPr>
          <w:p w14:paraId="13F7F41B" w14:textId="5BBC4629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1362" w:type="dxa"/>
            <w:shd w:val="clear" w:color="auto" w:fill="F4B083" w:themeFill="accent2" w:themeFillTint="99"/>
          </w:tcPr>
          <w:p w14:paraId="2A5C68FB" w14:textId="46059103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D537B" w14:paraId="31F0EE8C" w14:textId="77777777" w:rsidTr="004D537B">
        <w:tc>
          <w:tcPr>
            <w:tcW w:w="535" w:type="dxa"/>
          </w:tcPr>
          <w:p w14:paraId="544809F0" w14:textId="237B668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14:paraId="6AB212CD" w14:textId="4EC668F8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sub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1980" w:type="dxa"/>
          </w:tcPr>
          <w:p w14:paraId="4C8841C6" w14:textId="0FC12ECB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</w:p>
        </w:tc>
        <w:tc>
          <w:tcPr>
            <w:tcW w:w="2340" w:type="dxa"/>
          </w:tcPr>
          <w:p w14:paraId="22503A13" w14:textId="105EB058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cloud</w:t>
            </w:r>
            <w:proofErr w:type="spellEnd"/>
          </w:p>
        </w:tc>
        <w:tc>
          <w:tcPr>
            <w:tcW w:w="1362" w:type="dxa"/>
          </w:tcPr>
          <w:p w14:paraId="7AD0A904" w14:textId="5485570A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7E6D7E" w14:paraId="335C816E" w14:textId="77777777" w:rsidTr="004D537B">
        <w:tc>
          <w:tcPr>
            <w:tcW w:w="535" w:type="dxa"/>
          </w:tcPr>
          <w:p w14:paraId="6B890C1F" w14:textId="7EDE1BA5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14:paraId="03A2F240" w14:textId="4925FD85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sub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 analysis</w:t>
            </w:r>
          </w:p>
        </w:tc>
        <w:tc>
          <w:tcPr>
            <w:tcW w:w="1980" w:type="dxa"/>
          </w:tcPr>
          <w:p w14:paraId="1D34224C" w14:textId="517BA6F7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</w:p>
        </w:tc>
        <w:tc>
          <w:tcPr>
            <w:tcW w:w="2340" w:type="dxa"/>
          </w:tcPr>
          <w:p w14:paraId="7414750E" w14:textId="4CB08DC2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cloud</w:t>
            </w:r>
            <w:proofErr w:type="spellEnd"/>
          </w:p>
        </w:tc>
        <w:tc>
          <w:tcPr>
            <w:tcW w:w="1362" w:type="dxa"/>
          </w:tcPr>
          <w:p w14:paraId="4FDB83CF" w14:textId="1FA5A303" w:rsidR="007E6D7E" w:rsidRDefault="001E5BA7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D537B" w14:paraId="38BB2621" w14:textId="77777777" w:rsidTr="004D537B">
        <w:tc>
          <w:tcPr>
            <w:tcW w:w="535" w:type="dxa"/>
          </w:tcPr>
          <w:p w14:paraId="2CF3C428" w14:textId="75105AB7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14:paraId="1EB8F4FF" w14:textId="0E8B1995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</w:p>
        </w:tc>
        <w:tc>
          <w:tcPr>
            <w:tcW w:w="1980" w:type="dxa"/>
          </w:tcPr>
          <w:p w14:paraId="389B9289" w14:textId="44257FBD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</w:p>
        </w:tc>
        <w:tc>
          <w:tcPr>
            <w:tcW w:w="2340" w:type="dxa"/>
          </w:tcPr>
          <w:p w14:paraId="43515894" w14:textId="30DC4BC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tikkan</w:t>
            </w:r>
            <w:proofErr w:type="spellEnd"/>
          </w:p>
        </w:tc>
        <w:tc>
          <w:tcPr>
            <w:tcW w:w="1362" w:type="dxa"/>
          </w:tcPr>
          <w:p w14:paraId="22BFF232" w14:textId="05158869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</w:tr>
      <w:tr w:rsidR="004D537B" w14:paraId="620573C7" w14:textId="77777777" w:rsidTr="004D537B">
        <w:tc>
          <w:tcPr>
            <w:tcW w:w="535" w:type="dxa"/>
          </w:tcPr>
          <w:p w14:paraId="6829FC2B" w14:textId="187AD01A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14:paraId="2DBBE360" w14:textId="75B90816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980" w:type="dxa"/>
          </w:tcPr>
          <w:p w14:paraId="1C0EA6FB" w14:textId="73DDD06B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340" w:type="dxa"/>
          </w:tcPr>
          <w:p w14:paraId="79289B22" w14:textId="2B3F7B88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admin</w:t>
            </w:r>
          </w:p>
        </w:tc>
        <w:tc>
          <w:tcPr>
            <w:tcW w:w="1362" w:type="dxa"/>
          </w:tcPr>
          <w:p w14:paraId="25D47126" w14:textId="475E7316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D537B" w14:paraId="707D3817" w14:textId="77777777" w:rsidTr="004D537B">
        <w:tc>
          <w:tcPr>
            <w:tcW w:w="535" w:type="dxa"/>
          </w:tcPr>
          <w:p w14:paraId="1BA8E40E" w14:textId="7F0066A6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14:paraId="3941A5CF" w14:textId="00D4A211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ut</w:t>
            </w:r>
          </w:p>
        </w:tc>
        <w:tc>
          <w:tcPr>
            <w:tcW w:w="1980" w:type="dxa"/>
          </w:tcPr>
          <w:p w14:paraId="2682BCEF" w14:textId="692CD0BC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ut</w:t>
            </w:r>
          </w:p>
        </w:tc>
        <w:tc>
          <w:tcPr>
            <w:tcW w:w="2340" w:type="dxa"/>
          </w:tcPr>
          <w:p w14:paraId="0096E249" w14:textId="106BF22D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dan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</w:p>
        </w:tc>
        <w:tc>
          <w:tcPr>
            <w:tcW w:w="1362" w:type="dxa"/>
          </w:tcPr>
          <w:p w14:paraId="3773CC9B" w14:textId="16699C2C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537B" w14:paraId="41DE77CB" w14:textId="77777777" w:rsidTr="004D537B">
        <w:tc>
          <w:tcPr>
            <w:tcW w:w="535" w:type="dxa"/>
          </w:tcPr>
          <w:p w14:paraId="68CD4BC8" w14:textId="30D284CE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</w:tcPr>
          <w:p w14:paraId="26E11744" w14:textId="1BAAC95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</w:p>
        </w:tc>
        <w:tc>
          <w:tcPr>
            <w:tcW w:w="1980" w:type="dxa"/>
          </w:tcPr>
          <w:p w14:paraId="24465CDA" w14:textId="10623A67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340" w:type="dxa"/>
          </w:tcPr>
          <w:p w14:paraId="3A64E62C" w14:textId="284EAA21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1362" w:type="dxa"/>
          </w:tcPr>
          <w:p w14:paraId="4BDEEAB1" w14:textId="629FD977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4143" w14:paraId="5C47C097" w14:textId="77777777" w:rsidTr="004D537B">
        <w:tc>
          <w:tcPr>
            <w:tcW w:w="535" w:type="dxa"/>
          </w:tcPr>
          <w:p w14:paraId="2F27B66A" w14:textId="30928300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</w:tcPr>
          <w:p w14:paraId="218DC19F" w14:textId="6F748243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</w:t>
            </w:r>
          </w:p>
        </w:tc>
        <w:tc>
          <w:tcPr>
            <w:tcW w:w="1980" w:type="dxa"/>
          </w:tcPr>
          <w:p w14:paraId="6B1060E2" w14:textId="77777777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11716" w14:textId="77777777" w:rsidR="004D4143" w:rsidRDefault="004D4143" w:rsidP="004D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1D55D" w14:textId="77777777" w:rsidR="004D4143" w:rsidRDefault="004D4143" w:rsidP="004D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49C4AE" w14:textId="432331AB" w:rsidR="004D4143" w:rsidRPr="004D4143" w:rsidRDefault="004D4143" w:rsidP="004D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340" w:type="dxa"/>
          </w:tcPr>
          <w:p w14:paraId="670B31D5" w14:textId="4516BD5D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1362" w:type="dxa"/>
          </w:tcPr>
          <w:p w14:paraId="3383A46D" w14:textId="42FF49FF" w:rsidR="004D4143" w:rsidRDefault="001643BF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bookmarkEnd w:id="1"/>
    </w:tbl>
    <w:p w14:paraId="295397FD" w14:textId="77777777" w:rsidR="001E5BA7" w:rsidRDefault="001E5BA7" w:rsidP="00662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DC2BD" w14:textId="720AF485" w:rsidR="00126328" w:rsidRPr="00126328" w:rsidRDefault="00126328" w:rsidP="00662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black box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2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rget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</w:t>
      </w:r>
      <w:r w:rsidR="008C2A2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masing-mas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dan log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dan network analysis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entiment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0-400 data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cleaning data.</w:t>
      </w:r>
    </w:p>
    <w:p w14:paraId="2CA14EBE" w14:textId="59E292CE" w:rsidR="0019378F" w:rsidRPr="00DF7A60" w:rsidRDefault="00126328" w:rsidP="00662E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1D987D" w14:textId="7855D5F9" w:rsidR="00D636CF" w:rsidRPr="00DF7A60" w:rsidRDefault="00D636CF" w:rsidP="00126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FEB064" w14:textId="38C1946A" w:rsidR="00D636CF" w:rsidRPr="00DF7A60" w:rsidRDefault="00D636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A6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62A1BD" w14:textId="268DE487" w:rsidR="006A5896" w:rsidRPr="007E6D7E" w:rsidRDefault="007E6D7E" w:rsidP="007E6D7E">
      <w:pPr>
        <w:pStyle w:val="Heading1"/>
        <w:numPr>
          <w:ilvl w:val="0"/>
          <w:numId w:val="0"/>
        </w:numPr>
        <w:ind w:left="432"/>
        <w:rPr>
          <w:rFonts w:cs="Times New Roman"/>
          <w:b w:val="0"/>
          <w:bCs/>
          <w:szCs w:val="24"/>
          <w:lang w:val="en-US"/>
        </w:rPr>
      </w:pPr>
      <w:bookmarkStart w:id="3" w:name="_Toc146108301"/>
      <w:r>
        <w:rPr>
          <w:rStyle w:val="Heading1Char"/>
          <w:rFonts w:cs="Times New Roman"/>
          <w:b/>
          <w:bCs/>
          <w:lang w:val="en-US"/>
        </w:rPr>
        <w:lastRenderedPageBreak/>
        <w:t xml:space="preserve">BAB V </w:t>
      </w:r>
      <w:bookmarkEnd w:id="3"/>
      <w:r>
        <w:rPr>
          <w:rStyle w:val="Heading1Char"/>
          <w:rFonts w:cs="Times New Roman"/>
          <w:b/>
          <w:bCs/>
          <w:lang w:val="en-US"/>
        </w:rPr>
        <w:t>KESIMPULAN DAN SARAN</w:t>
      </w:r>
    </w:p>
    <w:p w14:paraId="6BD7890C" w14:textId="5A8BEEA8" w:rsidR="006223E0" w:rsidRPr="00DF7A60" w:rsidRDefault="007E6D7E" w:rsidP="007E6D7E">
      <w:pPr>
        <w:pStyle w:val="Heading2"/>
        <w:numPr>
          <w:ilvl w:val="1"/>
          <w:numId w:val="33"/>
        </w:numPr>
        <w:rPr>
          <w:rFonts w:cs="Times New Roman"/>
        </w:rPr>
      </w:pPr>
      <w:r>
        <w:rPr>
          <w:rFonts w:cs="Times New Roman"/>
          <w:lang w:val="en-US"/>
        </w:rPr>
        <w:t>Kesimpulan</w:t>
      </w:r>
    </w:p>
    <w:p w14:paraId="126D7A96" w14:textId="2AF5977F" w:rsidR="00662E7D" w:rsidRDefault="006223E0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A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Hasil pada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website sentiment analysis yang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LSTM</w:t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dan network analysis yang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Degree Centrality yang</w:t>
      </w:r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pada data twitter yang</w:t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sentiment pada data keyword yang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hununga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twitter yang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reply dan/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mention.</w:t>
      </w:r>
      <w:r w:rsidR="009F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3522C2" w14:textId="2AC1A380" w:rsidR="00662E7D" w:rsidRDefault="00662E7D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an program cleaning data pada file python.</w:t>
      </w:r>
      <w:r w:rsidR="009F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73239A" w14:textId="701D3134" w:rsidR="00662E7D" w:rsidRPr="00662E7D" w:rsidRDefault="00662E7D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work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F2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A9D11" w14:textId="0A37BE68" w:rsidR="0012148A" w:rsidRPr="00DF7A60" w:rsidRDefault="007E6D7E" w:rsidP="007E6D7E">
      <w:pPr>
        <w:pStyle w:val="Heading2"/>
        <w:numPr>
          <w:ilvl w:val="1"/>
          <w:numId w:val="3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aran</w:t>
      </w:r>
    </w:p>
    <w:p w14:paraId="078766FF" w14:textId="3B4D3074" w:rsidR="007E6D7E" w:rsidRDefault="007E6D7E" w:rsidP="009E445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48B1E7" w14:textId="38FA31B9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D7E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</w:p>
    <w:p w14:paraId="715249DD" w14:textId="284593DA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min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</w:p>
    <w:p w14:paraId="1045C929" w14:textId="6EB9DBC5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6B30F539" w14:textId="79592CBA" w:rsidR="000930B1" w:rsidRDefault="000930B1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n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ask</w:t>
      </w:r>
    </w:p>
    <w:p w14:paraId="6A5EEA4A" w14:textId="77777777" w:rsidR="007E6D7E" w:rsidRDefault="007E6D7E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val="en-US" w:eastAsia="en-US"/>
        </w:rPr>
      </w:pPr>
      <w:bookmarkStart w:id="4" w:name="_Toc146108329"/>
      <w:r>
        <w:rPr>
          <w:lang w:val="en-US"/>
        </w:rPr>
        <w:br w:type="page"/>
      </w:r>
    </w:p>
    <w:p w14:paraId="570AB153" w14:textId="7E17993E" w:rsidR="00DD0910" w:rsidRPr="00DF7A60" w:rsidRDefault="00E52E56" w:rsidP="004768B6">
      <w:pPr>
        <w:pStyle w:val="Heading1"/>
        <w:numPr>
          <w:ilvl w:val="0"/>
          <w:numId w:val="0"/>
        </w:numPr>
        <w:ind w:left="432"/>
        <w:rPr>
          <w:lang w:val="en-US"/>
        </w:rPr>
      </w:pPr>
      <w:r w:rsidRPr="00DF7A60">
        <w:rPr>
          <w:lang w:val="en-US"/>
        </w:rPr>
        <w:lastRenderedPageBreak/>
        <w:t>DAFTAR PUSTAKA</w:t>
      </w:r>
      <w:bookmarkEnd w:id="4"/>
    </w:p>
    <w:p w14:paraId="5B4B2E31" w14:textId="6E37EEE8" w:rsidR="00DC63F8" w:rsidRPr="00DC63F8" w:rsidRDefault="00DC63F8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</w:rPr>
      </w:pPr>
      <w:r w:rsidRPr="00DC63F8">
        <w:rPr>
          <w:rFonts w:ascii="Times New Roman" w:hAnsi="Times New Roman" w:cs="Times New Roman"/>
        </w:rPr>
        <w:t xml:space="preserve">Ivan Dwi Nugraha, &amp; Azhar, Y. (2022). </w:t>
      </w:r>
      <w:r w:rsidRPr="00DC63F8">
        <w:rPr>
          <w:rFonts w:ascii="Times New Roman" w:hAnsi="Times New Roman" w:cs="Times New Roman"/>
          <w:i/>
          <w:iCs/>
        </w:rPr>
        <w:t>Deteksi Depresi Pengguna Twitter Indonesia Menggunakan LSTM-RNN</w:t>
      </w:r>
      <w:r w:rsidRPr="00DC63F8">
        <w:rPr>
          <w:rFonts w:ascii="Times New Roman" w:hAnsi="Times New Roman" w:cs="Times New Roman"/>
        </w:rPr>
        <w:t>. </w:t>
      </w:r>
      <w:r w:rsidRPr="00DC63F8">
        <w:rPr>
          <w:rFonts w:ascii="Times New Roman" w:hAnsi="Times New Roman" w:cs="Times New Roman"/>
          <w:i/>
          <w:iCs/>
        </w:rPr>
        <w:t>Jurnal Nasional Pendidikan Teknik Informatika : JANAPATI</w:t>
      </w:r>
      <w:r w:rsidRPr="00DC63F8">
        <w:rPr>
          <w:rFonts w:ascii="Times New Roman" w:hAnsi="Times New Roman" w:cs="Times New Roman"/>
        </w:rPr>
        <w:t>, </w:t>
      </w:r>
      <w:r w:rsidRPr="00DC63F8">
        <w:rPr>
          <w:rFonts w:ascii="Times New Roman" w:hAnsi="Times New Roman" w:cs="Times New Roman"/>
          <w:i/>
          <w:iCs/>
        </w:rPr>
        <w:t>11</w:t>
      </w:r>
      <w:r w:rsidRPr="00DC63F8">
        <w:rPr>
          <w:rFonts w:ascii="Times New Roman" w:hAnsi="Times New Roman" w:cs="Times New Roman"/>
        </w:rPr>
        <w:t>(3), 320–329. https://doi.org/10.23887/janapati.v11i3.50674</w:t>
      </w:r>
    </w:p>
    <w:p w14:paraId="00295DC2" w14:textId="7A1D528B" w:rsidR="00484CF1" w:rsidRPr="00703934" w:rsidRDefault="00484CF1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lamsyah</w:t>
      </w:r>
      <w:r w:rsidR="00703934">
        <w:rPr>
          <w:rFonts w:ascii="Times New Roman" w:hAnsi="Times New Roman" w:cs="Times New Roman"/>
        </w:rPr>
        <w:t>, Andri dan Ramadhani, D</w:t>
      </w:r>
      <w:r w:rsidR="00B52916">
        <w:rPr>
          <w:rFonts w:ascii="Times New Roman" w:hAnsi="Times New Roman" w:cs="Times New Roman"/>
          <w:lang w:val="en-US"/>
        </w:rPr>
        <w:t>.</w:t>
      </w:r>
      <w:r w:rsidR="00703934">
        <w:rPr>
          <w:rFonts w:ascii="Times New Roman" w:hAnsi="Times New Roman" w:cs="Times New Roman"/>
        </w:rPr>
        <w:t xml:space="preserve"> P</w:t>
      </w:r>
      <w:r w:rsidR="00B52916">
        <w:rPr>
          <w:rFonts w:ascii="Times New Roman" w:hAnsi="Times New Roman" w:cs="Times New Roman"/>
          <w:lang w:val="en-US"/>
        </w:rPr>
        <w:t>.</w:t>
      </w:r>
      <w:r w:rsidR="00703934">
        <w:rPr>
          <w:rFonts w:ascii="Times New Roman" w:hAnsi="Times New Roman" w:cs="Times New Roman"/>
          <w:lang w:val="en-US"/>
        </w:rPr>
        <w:t>. 2020</w:t>
      </w:r>
      <w:r w:rsidR="00703934">
        <w:rPr>
          <w:rFonts w:ascii="Times New Roman" w:hAnsi="Times New Roman" w:cs="Times New Roman"/>
        </w:rPr>
        <w:t xml:space="preserve"> </w:t>
      </w:r>
      <w:r w:rsidR="00703934" w:rsidRPr="00B20079">
        <w:rPr>
          <w:rFonts w:ascii="Times New Roman" w:hAnsi="Times New Roman" w:cs="Times New Roman"/>
          <w:i/>
          <w:iCs/>
        </w:rPr>
        <w:t xml:space="preserve">Pengenalan Social Network Analysis </w:t>
      </w:r>
      <w:r w:rsidR="00703934" w:rsidRPr="00B20079">
        <w:rPr>
          <w:rFonts w:ascii="Times New Roman" w:hAnsi="Times New Roman" w:cs="Times New Roman"/>
          <w:i/>
          <w:iCs/>
          <w:lang w:val="en-US"/>
        </w:rPr>
        <w:t xml:space="preserve">: </w:t>
      </w:r>
      <w:r w:rsidR="00703934" w:rsidRPr="00B20079">
        <w:rPr>
          <w:rFonts w:ascii="Times New Roman" w:hAnsi="Times New Roman" w:cs="Times New Roman"/>
          <w:i/>
          <w:iCs/>
        </w:rPr>
        <w:t>Konsep dan Praktis</w:t>
      </w:r>
      <w:r w:rsidR="00703934">
        <w:rPr>
          <w:rFonts w:ascii="Times New Roman" w:hAnsi="Times New Roman" w:cs="Times New Roman"/>
          <w:lang w:val="en-US"/>
        </w:rPr>
        <w:t>. Bandung:CV.Sadari</w:t>
      </w:r>
    </w:p>
    <w:p w14:paraId="423ECE9A" w14:textId="1F7FA8AD" w:rsidR="00B32241" w:rsidRDefault="000A379A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</w:rPr>
      </w:pPr>
      <w:r w:rsidRPr="00DF7A60">
        <w:rPr>
          <w:rFonts w:ascii="Times New Roman" w:hAnsi="Times New Roman" w:cs="Times New Roman"/>
        </w:rPr>
        <w:t>F. C. Ningrum, D. Suherman, S. Aryanti, H. A. Prasetya, dan A. Saifudin, “Pengujian Black Box pada Aplikasi Sistem Seleksi Sales Terbaik Menggunakan Teknik Equivalence Partitions,” Jurnal Informasi Univiversitas Pamulang, vol. 4, no. 4, hlm. 125–130, 2019.</w:t>
      </w:r>
    </w:p>
    <w:p w14:paraId="7F76A71F" w14:textId="4C30045B" w:rsidR="003A1B95" w:rsidRDefault="003A1B95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Selisker</w:t>
      </w:r>
      <w:proofErr w:type="spellEnd"/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S. (2017)</w:t>
      </w:r>
      <w:r w:rsidRPr="003A1B95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  <w:lang w:val="en-US"/>
        </w:rPr>
        <w:t>. Social networks. American Literature in Transition</w:t>
      </w:r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2000-2010, 211–223.</w:t>
      </w:r>
      <w:r w:rsidR="00CB2244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  <w:hyperlink r:id="rId18" w:history="1">
        <w:r w:rsidR="002940EB" w:rsidRPr="0093357B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https://doi.org/10.1017/9781316569290.015</w:t>
        </w:r>
      </w:hyperlink>
    </w:p>
    <w:p w14:paraId="6FC8FFEF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Aceng Abdul Wahid. (2020). Analisis Metode Waterfall Untuk Pengembangan Sistem Informasi. </w:t>
      </w:r>
      <w:r w:rsidRPr="00DC63F8">
        <w:rPr>
          <w:rFonts w:ascii="Times New Roman" w:eastAsia="Times New Roman" w:hAnsi="Times New Roman" w:cs="Times New Roman"/>
          <w:i/>
          <w:iCs/>
        </w:rPr>
        <w:t>Jurnal Ilmu-Ilmu Informatika Dan Manajemen STMIK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i/>
          <w:iCs/>
        </w:rPr>
        <w:t>November</w:t>
      </w:r>
      <w:r w:rsidRPr="00DC63F8">
        <w:rPr>
          <w:rFonts w:ascii="Times New Roman" w:eastAsia="Times New Roman" w:hAnsi="Times New Roman" w:cs="Times New Roman"/>
        </w:rPr>
        <w:t>.</w:t>
      </w:r>
    </w:p>
    <w:p w14:paraId="0D0F6CD6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Aprian Putra dan, J., &amp; Budi, A. (t.t.). </w:t>
      </w:r>
      <w:r w:rsidRPr="00DC63F8">
        <w:rPr>
          <w:rFonts w:ascii="Times New Roman" w:eastAsia="Times New Roman" w:hAnsi="Times New Roman" w:cs="Times New Roman"/>
          <w:i/>
          <w:iCs/>
        </w:rPr>
        <w:t>PENERAPAN NATURAL LANGUAGE PROCESSING DALAM APLIKASI CHATBOT SEBAGAI MEDIA PENCARIAN INFORMASI DENGAN MENGGUNAKAN REACT (STUDI KASUS: INSTITUT BISNIS DAN INFORMATIKA KWIK KIAN GIE)</w:t>
      </w:r>
      <w:r w:rsidRPr="00DC63F8">
        <w:rPr>
          <w:rFonts w:ascii="Times New Roman" w:eastAsia="Times New Roman" w:hAnsi="Times New Roman" w:cs="Times New Roman"/>
        </w:rPr>
        <w:t>.</w:t>
      </w:r>
    </w:p>
    <w:p w14:paraId="23CF0EB5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Inayah, D., Law Purba, F., Pusat Statistik Republik Indonesia, B., Pusat Statistik Kabupaten Tapin, B., Sutomo No, J., Baru, P., Besar, S., &amp; Pusat, J. (t.t.). </w:t>
      </w:r>
      <w:r w:rsidRPr="00DC63F8">
        <w:rPr>
          <w:rFonts w:ascii="Times New Roman" w:eastAsia="Times New Roman" w:hAnsi="Times New Roman" w:cs="Times New Roman"/>
          <w:i/>
          <w:iCs/>
        </w:rPr>
        <w:t>Seminar Nasional Official Statistics 2020: Statistics in The New Normal: A Challenge of Big Data and Official Statistics IMPLEMENTASI SOCIAL NETWORK ANALYSIS DALAM PENYEBARAN INFORMASI VIRUS CORONA (COVID-19) DI TWITTER (Implementation Social Network Analysis in Distribution of Corona Virus (Covid-19) Information on Twitter)</w:t>
      </w:r>
      <w:r w:rsidRPr="00DC63F8">
        <w:rPr>
          <w:rFonts w:ascii="Times New Roman" w:eastAsia="Times New Roman" w:hAnsi="Times New Roman" w:cs="Times New Roman"/>
        </w:rPr>
        <w:t>.</w:t>
      </w:r>
    </w:p>
    <w:p w14:paraId="5973FBBC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  <w:lang w:val="en-US"/>
        </w:rPr>
      </w:pPr>
      <w:r w:rsidRPr="00DC63F8">
        <w:rPr>
          <w:rFonts w:ascii="Times New Roman" w:eastAsia="Times New Roman" w:hAnsi="Times New Roman" w:cs="Times New Roman"/>
        </w:rPr>
        <w:t xml:space="preserve">Mufidah, K., Syahputra, N., Rakhmawati, N. A., Teknologi, I., &amp; Nopember, S. (t.t.). ANALISIS AKTOR POPULAR DAN SUTRADARA BERPENGARUH BERDASARKAN DATA DBPEDIA MENGGUNAKAN ALGORITMA CLOSENESS CENTRALITY DAN NODE2VEC. Dalam </w:t>
      </w:r>
      <w:r w:rsidRPr="00DC63F8">
        <w:rPr>
          <w:rFonts w:ascii="Times New Roman" w:eastAsia="Times New Roman" w:hAnsi="Times New Roman" w:cs="Times New Roman"/>
          <w:i/>
          <w:iCs/>
        </w:rPr>
        <w:t>Majalah Ilmiah UNIKOM</w:t>
      </w:r>
      <w:r w:rsidRPr="00DC63F8">
        <w:rPr>
          <w:rFonts w:ascii="Times New Roman" w:eastAsia="Times New Roman" w:hAnsi="Times New Roman" w:cs="Times New Roman"/>
        </w:rPr>
        <w:t xml:space="preserve"> (Vol. 18, Issue 1).</w:t>
      </w:r>
    </w:p>
    <w:p w14:paraId="518D4E29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Nasir, M., &amp; Natasya, N. (2020). SISTEM MONITORING AKUARIUM BERBASIS MIKROKONTROLER DAN DJANGO WEB FRAMEWORK. </w:t>
      </w:r>
      <w:r w:rsidRPr="00DC63F8">
        <w:rPr>
          <w:rFonts w:ascii="Times New Roman" w:eastAsia="Times New Roman" w:hAnsi="Times New Roman" w:cs="Times New Roman"/>
          <w:i/>
          <w:iCs/>
        </w:rPr>
        <w:t>Jurnal: Elektrika Borneo (JEB)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i/>
          <w:iCs/>
        </w:rPr>
        <w:t>6</w:t>
      </w:r>
      <w:r w:rsidRPr="00DC63F8">
        <w:rPr>
          <w:rFonts w:ascii="Times New Roman" w:eastAsia="Times New Roman" w:hAnsi="Times New Roman" w:cs="Times New Roman"/>
        </w:rPr>
        <w:t>(1), 25–28.</w:t>
      </w:r>
    </w:p>
    <w:p w14:paraId="34FC6631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hAnsi="Times New Roman" w:cs="Times New Roman"/>
          <w:color w:val="25313C"/>
          <w:shd w:val="clear" w:color="auto" w:fill="FFFFFF"/>
        </w:rPr>
        <w:t>Soenaryo, Soen, Surya, et al. "Pembuatan Aplikasi Salesforce Automation System Pada Toko IV Berbasis Android." </w:t>
      </w:r>
      <w:r w:rsidRPr="00DC63F8">
        <w:rPr>
          <w:rStyle w:val="Emphasis"/>
          <w:rFonts w:ascii="Times New Roman" w:hAnsi="Times New Roman" w:cs="Times New Roman"/>
          <w:color w:val="25313C"/>
          <w:shd w:val="clear" w:color="auto" w:fill="FFFFFF"/>
        </w:rPr>
        <w:t>Jurnal Infra</w:t>
      </w:r>
      <w:r w:rsidRPr="00DC63F8">
        <w:rPr>
          <w:rFonts w:ascii="Times New Roman" w:hAnsi="Times New Roman" w:cs="Times New Roman"/>
          <w:color w:val="25313C"/>
          <w:shd w:val="clear" w:color="auto" w:fill="FFFFFF"/>
        </w:rPr>
        <w:t>, vol. 5, no. 1, 2017, pp. 192-198.</w:t>
      </w:r>
      <w:r w:rsidRPr="00DC63F8">
        <w:rPr>
          <w:rFonts w:ascii="Times New Roman" w:eastAsia="Times New Roman" w:hAnsi="Times New Roman" w:cs="Times New Roman"/>
        </w:rPr>
        <w:t xml:space="preserve">Sudiartha, I N, I. K. G., Indrayana, E., Suasnawa, I. W., Teknik, J., Politeknik, E., &amp; Bali, N. (t.t.). </w:t>
      </w:r>
      <w:r w:rsidRPr="00DC63F8">
        <w:rPr>
          <w:rFonts w:ascii="Times New Roman" w:eastAsia="Times New Roman" w:hAnsi="Times New Roman" w:cs="Times New Roman"/>
          <w:i/>
          <w:iCs/>
        </w:rPr>
        <w:t>Membangun Struktur Realtime Database Firebase Untuk Aplikasi Monitoring Pergerakan Group Wisatawan</w:t>
      </w:r>
      <w:r w:rsidRPr="00DC63F8">
        <w:rPr>
          <w:rFonts w:ascii="Times New Roman" w:eastAsia="Times New Roman" w:hAnsi="Times New Roman" w:cs="Times New Roman"/>
        </w:rPr>
        <w:t>.</w:t>
      </w:r>
    </w:p>
    <w:p w14:paraId="51E943D6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Widaningsih, S. (2018). </w:t>
      </w:r>
      <w:r w:rsidRPr="00DC63F8">
        <w:rPr>
          <w:rFonts w:ascii="Times New Roman" w:eastAsia="Times New Roman" w:hAnsi="Times New Roman" w:cs="Times New Roman"/>
          <w:i/>
          <w:iCs/>
        </w:rPr>
        <w:t>Geographic Information System for Public Services in Cianjur-Indonesia View project Data Mining View project</w:t>
      </w:r>
      <w:r w:rsidRPr="00DC63F8">
        <w:rPr>
          <w:rFonts w:ascii="Times New Roman" w:eastAsia="Times New Roman" w:hAnsi="Times New Roman" w:cs="Times New Roman"/>
        </w:rPr>
        <w:t xml:space="preserve">. </w:t>
      </w:r>
      <w:hyperlink r:id="rId19" w:history="1">
        <w:r w:rsidRPr="00DC63F8">
          <w:rPr>
            <w:rStyle w:val="Hyperlink"/>
            <w:rFonts w:ascii="Times New Roman" w:eastAsia="Times New Roman" w:hAnsi="Times New Roman" w:cs="Times New Roman"/>
          </w:rPr>
          <w:t>www.elsevier.com</w:t>
        </w:r>
      </w:hyperlink>
      <w:r w:rsidRPr="00DC63F8">
        <w:rPr>
          <w:rFonts w:ascii="Times New Roman" w:eastAsia="Times New Roman" w:hAnsi="Times New Roman" w:cs="Times New Roman"/>
        </w:rPr>
        <w:t>,</w:t>
      </w:r>
    </w:p>
    <w:p w14:paraId="7CDC4101" w14:textId="77777777" w:rsidR="002940EB" w:rsidRPr="00DC63F8" w:rsidRDefault="002940EB" w:rsidP="002940EB">
      <w:pPr>
        <w:autoSpaceDE w:val="0"/>
        <w:autoSpaceDN w:val="0"/>
        <w:ind w:hanging="480"/>
        <w:rPr>
          <w:rFonts w:ascii="Times New Roman" w:eastAsia="Times New Roman" w:hAnsi="Times New Roman" w:cs="Times New Roman"/>
          <w:i/>
          <w:iCs/>
          <w:lang w:val="en-US"/>
        </w:rPr>
      </w:pPr>
      <w:r w:rsidRPr="00DC63F8">
        <w:rPr>
          <w:rFonts w:ascii="Times New Roman" w:eastAsia="Times New Roman" w:hAnsi="Times New Roman" w:cs="Times New Roman"/>
          <w:lang w:val="en-US"/>
        </w:rPr>
        <w:t>Ng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lang w:val="en-US"/>
        </w:rPr>
        <w:t>W</w:t>
      </w:r>
      <w:r w:rsidRPr="00DC63F8">
        <w:rPr>
          <w:rFonts w:ascii="Times New Roman" w:eastAsia="Times New Roman" w:hAnsi="Times New Roman" w:cs="Times New Roman"/>
        </w:rPr>
        <w:t>. (20</w:t>
      </w:r>
      <w:r w:rsidRPr="00DC63F8">
        <w:rPr>
          <w:rFonts w:ascii="Times New Roman" w:eastAsia="Times New Roman" w:hAnsi="Times New Roman" w:cs="Times New Roman"/>
          <w:lang w:val="en-US"/>
        </w:rPr>
        <w:t>22</w:t>
      </w:r>
      <w:r w:rsidRPr="00DC63F8">
        <w:rPr>
          <w:rFonts w:ascii="Times New Roman" w:eastAsia="Times New Roman" w:hAnsi="Times New Roman" w:cs="Times New Roman"/>
        </w:rPr>
        <w:t xml:space="preserve">). </w:t>
      </w:r>
      <w:r w:rsidRPr="00DC63F8">
        <w:rPr>
          <w:rFonts w:ascii="Times New Roman" w:eastAsia="Times New Roman" w:hAnsi="Times New Roman" w:cs="Times New Roman"/>
          <w:i/>
          <w:iCs/>
        </w:rPr>
        <w:t>TwitterWebScraper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. https://</w:t>
      </w:r>
      <w:r w:rsidRPr="00DC63F8">
        <w:rPr>
          <w:rFonts w:ascii="Times New Roman" w:eastAsia="Times New Roman" w:hAnsi="Times New Roman" w:cs="Times New Roman"/>
          <w:i/>
          <w:iCs/>
        </w:rPr>
        <w:t>github.com/wilfredNJH/TwitterWebScr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aper </w:t>
      </w:r>
    </w:p>
    <w:p w14:paraId="0651253D" w14:textId="365E5474" w:rsidR="002940EB" w:rsidRPr="00DC63F8" w:rsidRDefault="002940EB" w:rsidP="002940EB">
      <w:pPr>
        <w:autoSpaceDE w:val="0"/>
        <w:autoSpaceDN w:val="0"/>
        <w:ind w:hanging="480"/>
        <w:rPr>
          <w:rFonts w:ascii="Times New Roman" w:hAnsi="Times New Roman" w:cs="Times New Roman"/>
          <w:shd w:val="clear" w:color="auto" w:fill="FFFFFF"/>
        </w:rPr>
      </w:pPr>
      <w:r w:rsidRPr="00DC63F8">
        <w:rPr>
          <w:rFonts w:ascii="Times New Roman" w:hAnsi="Times New Roman" w:cs="Times New Roman"/>
          <w:shd w:val="clear" w:color="auto" w:fill="FFFFFF"/>
        </w:rPr>
        <w:lastRenderedPageBreak/>
        <w:t xml:space="preserve">Adityo, A. (2017). </w:t>
      </w:r>
      <w:r w:rsidRPr="00DC63F8">
        <w:rPr>
          <w:rFonts w:ascii="Times New Roman" w:hAnsi="Times New Roman" w:cs="Times New Roman"/>
          <w:i/>
          <w:iCs/>
          <w:shd w:val="clear" w:color="auto" w:fill="FFFFFF"/>
        </w:rPr>
        <w:t>Pembuatan Virtual Reality Tour dengan Metode Gambar Panorama untuk Kampus Fakultas Teknik Universitas Hasanuddin</w:t>
      </w:r>
      <w:r w:rsidRPr="00DC63F8">
        <w:rPr>
          <w:rFonts w:ascii="Times New Roman" w:hAnsi="Times New Roman" w:cs="Times New Roman"/>
          <w:shd w:val="clear" w:color="auto" w:fill="FFFFFF"/>
        </w:rPr>
        <w:t>. Universitas Nusantara PGRI Kediri, 01, 1–7.</w:t>
      </w:r>
    </w:p>
    <w:p w14:paraId="720E3C1F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hAnsi="Times New Roman" w:cs="Times New Roman"/>
          <w:shd w:val="clear" w:color="auto" w:fill="FFFFFF"/>
        </w:rPr>
      </w:pPr>
      <w:r w:rsidRPr="00DC63F8">
        <w:rPr>
          <w:rFonts w:ascii="Times New Roman" w:hAnsi="Times New Roman" w:cs="Times New Roman"/>
          <w:shd w:val="clear" w:color="auto" w:fill="FFFFFF"/>
        </w:rPr>
        <w:t xml:space="preserve">Syahrudin, Akbar Nur, and Tedi Kurniawan. 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DC63F8">
        <w:rPr>
          <w:rFonts w:ascii="Times New Roman" w:hAnsi="Times New Roman" w:cs="Times New Roman"/>
          <w:shd w:val="clear" w:color="auto" w:fill="FFFFFF"/>
        </w:rPr>
        <w:t>2018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Pr="00DC63F8">
        <w:rPr>
          <w:rFonts w:ascii="Times New Roman" w:hAnsi="Times New Roman" w:cs="Times New Roman"/>
          <w:shd w:val="clear" w:color="auto" w:fill="FFFFFF"/>
        </w:rPr>
        <w:t xml:space="preserve">. </w:t>
      </w:r>
      <w:r w:rsidRPr="00DC63F8">
        <w:rPr>
          <w:rFonts w:ascii="Times New Roman" w:hAnsi="Times New Roman" w:cs="Times New Roman"/>
          <w:i/>
          <w:iCs/>
          <w:shd w:val="clear" w:color="auto" w:fill="FFFFFF"/>
        </w:rPr>
        <w:t>Input Dan Output Pada Bahasa</w:t>
      </w:r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proofErr w:type="spellStart"/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Pemrograman</w:t>
      </w:r>
      <w:proofErr w:type="spellEnd"/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Python</w:t>
      </w:r>
      <w:r w:rsidRPr="00DC63F8">
        <w:rPr>
          <w:rFonts w:ascii="Times New Roman" w:hAnsi="Times New Roman" w:cs="Times New Roman"/>
          <w:shd w:val="clear" w:color="auto" w:fill="FFFFFF"/>
        </w:rPr>
        <w:t>.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C63F8">
        <w:rPr>
          <w:rFonts w:ascii="Times New Roman" w:hAnsi="Times New Roman" w:cs="Times New Roman"/>
          <w:shd w:val="clear" w:color="auto" w:fill="FFFFFF"/>
        </w:rPr>
        <w:t>Jurnal Dasar Pemrograman Python STMIK (January): 1–7.</w:t>
      </w:r>
    </w:p>
    <w:p w14:paraId="27255C7C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DC63F8">
        <w:rPr>
          <w:rFonts w:ascii="Times New Roman" w:eastAsia="Times New Roman" w:hAnsi="Times New Roman" w:cs="Times New Roman"/>
          <w:lang w:val="en-US"/>
        </w:rPr>
        <w:t>Kambhampati</w:t>
      </w:r>
      <w:proofErr w:type="spellEnd"/>
      <w:r w:rsidRPr="00DC63F8">
        <w:rPr>
          <w:rFonts w:ascii="Times New Roman" w:eastAsia="Times New Roman" w:hAnsi="Times New Roman" w:cs="Times New Roman"/>
          <w:lang w:val="en-US"/>
        </w:rPr>
        <w:t xml:space="preserve"> K et al. (2019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Predicting Election Results using NLTK. International Journal of Innovative Technology and Exploring Engineering 9.1</w:t>
      </w:r>
      <w:r w:rsidRPr="00DC63F8">
        <w:rPr>
          <w:rFonts w:ascii="Times New Roman" w:eastAsia="Times New Roman" w:hAnsi="Times New Roman" w:cs="Times New Roman"/>
          <w:lang w:val="en-US"/>
        </w:rPr>
        <w:t>, 4519-4529.</w:t>
      </w:r>
    </w:p>
    <w:p w14:paraId="5F59D830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r w:rsidRPr="00DC63F8">
        <w:rPr>
          <w:rFonts w:ascii="Times New Roman" w:eastAsia="Times New Roman" w:hAnsi="Times New Roman" w:cs="Times New Roman"/>
          <w:lang w:val="en-US"/>
        </w:rPr>
        <w:t xml:space="preserve">Li Chen, Liu </w:t>
      </w:r>
      <w:proofErr w:type="spellStart"/>
      <w:r w:rsidRPr="00DC63F8">
        <w:rPr>
          <w:rFonts w:ascii="Times New Roman" w:eastAsia="Times New Roman" w:hAnsi="Times New Roman" w:cs="Times New Roman"/>
          <w:lang w:val="en-US"/>
        </w:rPr>
        <w:t>Weiguo</w:t>
      </w:r>
      <w:proofErr w:type="spellEnd"/>
      <w:r w:rsidRPr="00DC63F8">
        <w:rPr>
          <w:rFonts w:ascii="Times New Roman" w:eastAsia="Times New Roman" w:hAnsi="Times New Roman" w:cs="Times New Roman"/>
          <w:lang w:val="en-US"/>
        </w:rPr>
        <w:t>. (2019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Chinese Text Information Extraction Based on NLTK. Computer Systems &amp; Applications 28.1,</w:t>
      </w:r>
      <w:r w:rsidRPr="00DC63F8">
        <w:rPr>
          <w:rFonts w:ascii="Times New Roman" w:eastAsia="Times New Roman" w:hAnsi="Times New Roman" w:cs="Times New Roman"/>
          <w:lang w:val="en-US"/>
        </w:rPr>
        <w:t>275−278</w:t>
      </w:r>
    </w:p>
    <w:p w14:paraId="14C78CCC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Ting, S.L., Ip, W.H., Albert H.C. Tsang,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>(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2011</w:t>
      </w:r>
      <w:r>
        <w:rPr>
          <w:rFonts w:ascii="Times New Roman" w:eastAsia="Times New Roman" w:hAnsi="Times New Roman" w:cs="Times New Roman"/>
          <w:i/>
          <w:iCs/>
          <w:lang w:val="en-US"/>
        </w:rPr>
        <w:t>)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, Is Naïve Bayes a Good Classifier for Document </w:t>
      </w:r>
      <w:proofErr w:type="gramStart"/>
      <w:r w:rsidRPr="00DC63F8">
        <w:rPr>
          <w:rFonts w:ascii="Times New Roman" w:eastAsia="Times New Roman" w:hAnsi="Times New Roman" w:cs="Times New Roman"/>
          <w:i/>
          <w:iCs/>
          <w:lang w:val="en-US"/>
        </w:rPr>
        <w:t>Classification?.</w:t>
      </w:r>
      <w:proofErr w:type="gram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International Journal of Software Engineering and Its Applications 5(3), 37-46.</w:t>
      </w:r>
    </w:p>
    <w:p w14:paraId="46711C0A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 xml:space="preserve">Bhumika, S.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Sehr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, and A. Nayyar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601600">
        <w:rPr>
          <w:rFonts w:ascii="Times New Roman" w:eastAsia="Times New Roman" w:hAnsi="Times New Roman" w:cs="Times New Roman"/>
          <w:i/>
          <w:iCs/>
          <w:lang w:val="en-US"/>
        </w:rPr>
        <w:t xml:space="preserve"> (2013). 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“A Review Paper on Algorithms Used for Text Classification,” </w:t>
      </w:r>
      <w:proofErr w:type="spellStart"/>
      <w:r w:rsidRPr="00DC63F8">
        <w:rPr>
          <w:rFonts w:ascii="Times New Roman" w:eastAsia="Times New Roman" w:hAnsi="Times New Roman" w:cs="Times New Roman"/>
          <w:i/>
          <w:iCs/>
          <w:lang w:val="en-US"/>
        </w:rPr>
        <w:t>Ijaiem</w:t>
      </w:r>
      <w:proofErr w:type="spell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, vol. 2, no. 3, pp. 90–99, </w:t>
      </w:r>
    </w:p>
    <w:p w14:paraId="7C4D92BB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Ronan Feldman and James Sanger</w:t>
      </w:r>
      <w:r>
        <w:rPr>
          <w:rFonts w:ascii="Times New Roman" w:eastAsia="Times New Roman" w:hAnsi="Times New Roman" w:cs="Times New Roman"/>
          <w:lang w:val="en-US"/>
        </w:rPr>
        <w:t>. (</w:t>
      </w:r>
      <w:r w:rsidRPr="00601600">
        <w:rPr>
          <w:rFonts w:ascii="Times New Roman" w:eastAsia="Times New Roman" w:hAnsi="Times New Roman" w:cs="Times New Roman"/>
          <w:lang w:val="en-US"/>
        </w:rPr>
        <w:t>2007</w:t>
      </w:r>
      <w:proofErr w:type="gramStart"/>
      <w:r>
        <w:rPr>
          <w:rFonts w:ascii="Times New Roman" w:eastAsia="Times New Roman" w:hAnsi="Times New Roman" w:cs="Times New Roman"/>
          <w:lang w:val="en-US"/>
        </w:rPr>
        <w:t>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.</w:t>
      </w:r>
      <w:proofErr w:type="gram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The Text Mining Handbook, </w:t>
      </w:r>
      <w:r w:rsidRPr="00601600">
        <w:rPr>
          <w:rFonts w:ascii="Times New Roman" w:eastAsia="Times New Roman" w:hAnsi="Times New Roman" w:cs="Times New Roman"/>
          <w:lang w:val="en-US"/>
        </w:rPr>
        <w:t xml:space="preserve">New 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York :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 xml:space="preserve"> Ronan Feldman and James Sanger</w:t>
      </w:r>
    </w:p>
    <w:p w14:paraId="47030DBD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Tabassum, S., Pereira, F. S. F., Fernandes, S., &amp; Gama, J. (2018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Social network analysis: An overview. </w:t>
      </w:r>
      <w:r w:rsidRPr="00601600">
        <w:rPr>
          <w:rFonts w:ascii="Times New Roman" w:eastAsia="Times New Roman" w:hAnsi="Times New Roman" w:cs="Times New Roman"/>
          <w:lang w:val="en-US"/>
        </w:rPr>
        <w:t>In Wiley Interdisciplinary Reviews: Data Mining and Knowledge Discovery (Vol. 8, Issue 5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).https://doi.org/10.1002/widm.1256</w:t>
      </w:r>
      <w:proofErr w:type="gramEnd"/>
    </w:p>
    <w:p w14:paraId="5B32E499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F. A. Aslam, H. N. Mohammed, J. Musab, and M. Munir. (2015)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Efficient Way </w:t>
      </w:r>
      <w:proofErr w:type="gram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Of</w:t>
      </w:r>
      <w:proofErr w:type="gram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>Web Development Using Python And Flask</w:t>
      </w:r>
      <w:r>
        <w:rPr>
          <w:rFonts w:ascii="Times New Roman" w:eastAsia="Times New Roman" w:hAnsi="Times New Roman" w:cs="Times New Roman"/>
          <w:i/>
          <w:iCs/>
          <w:lang w:val="en-US"/>
        </w:rPr>
        <w:t>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1009AF">
        <w:rPr>
          <w:rFonts w:ascii="Times New Roman" w:eastAsia="Times New Roman" w:hAnsi="Times New Roman" w:cs="Times New Roman"/>
          <w:lang w:val="en-US"/>
        </w:rPr>
        <w:t>International Journal of Advanced Research in Computer Science Available Online at www.ijarcs.info vol. 6, no. 2, pp. 54–57,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</w:p>
    <w:p w14:paraId="4A78B2B9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proofErr w:type="spellStart"/>
      <w:r w:rsidRPr="001009AF">
        <w:rPr>
          <w:rFonts w:ascii="Times New Roman" w:eastAsia="Times New Roman" w:hAnsi="Times New Roman" w:cs="Times New Roman"/>
          <w:lang w:val="en-US"/>
        </w:rPr>
        <w:t>Subagia</w:t>
      </w:r>
      <w:proofErr w:type="spellEnd"/>
      <w:r w:rsidRPr="001009AF">
        <w:rPr>
          <w:rFonts w:ascii="Times New Roman" w:eastAsia="Times New Roman" w:hAnsi="Times New Roman" w:cs="Times New Roman"/>
          <w:lang w:val="en-US"/>
        </w:rPr>
        <w:t>, A. (2018)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.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Membangu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Aplikasi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Web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denga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Metode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OOP. </w:t>
      </w:r>
      <w:r w:rsidRPr="001009AF">
        <w:rPr>
          <w:rFonts w:ascii="Times New Roman" w:eastAsia="Times New Roman" w:hAnsi="Times New Roman" w:cs="Times New Roman"/>
          <w:lang w:val="en-US"/>
        </w:rPr>
        <w:t>Jakarta: PT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Elex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Media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Komputind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</w:p>
    <w:p w14:paraId="136D47B0" w14:textId="77777777" w:rsidR="002940EB" w:rsidRPr="00601600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Winarno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, E. (2014). 3 in 1: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Javascript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, jQuery dan jQuery Mobile. </w:t>
      </w:r>
      <w:r w:rsidRPr="00601600">
        <w:rPr>
          <w:rFonts w:ascii="Times New Roman" w:eastAsia="Times New Roman" w:hAnsi="Times New Roman" w:cs="Times New Roman"/>
          <w:lang w:val="en-US"/>
        </w:rPr>
        <w:t xml:space="preserve">Jakarta: PT.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Elex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Media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Komputind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</w:p>
    <w:p w14:paraId="6263F4AA" w14:textId="1D968081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Hidayatullah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Priyant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.,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Jauhari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Khairul </w:t>
      </w:r>
      <w:proofErr w:type="spellStart"/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Kawistar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>2014</w:t>
      </w:r>
      <w:r>
        <w:rPr>
          <w:rFonts w:ascii="Times New Roman" w:eastAsia="Times New Roman" w:hAnsi="Times New Roman" w:cs="Times New Roman"/>
          <w:lang w:val="en-US"/>
        </w:rPr>
        <w:t>)</w:t>
      </w:r>
      <w:r w:rsidRPr="00601600">
        <w:rPr>
          <w:rFonts w:ascii="Times New Roman" w:eastAsia="Times New Roman" w:hAnsi="Times New Roman" w:cs="Times New Roman"/>
          <w:lang w:val="en-US"/>
        </w:rPr>
        <w:t>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Pemrograma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WEB.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Bandung :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Informatik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Bandung.</w:t>
      </w:r>
    </w:p>
    <w:p w14:paraId="0E9A2327" w14:textId="77777777" w:rsidR="002940EB" w:rsidRDefault="002940EB" w:rsidP="002940EB">
      <w:pPr>
        <w:autoSpaceDE w:val="0"/>
        <w:autoSpaceDN w:val="0"/>
        <w:ind w:hanging="480"/>
        <w:rPr>
          <w:rFonts w:eastAsia="Times New Roman"/>
        </w:rPr>
      </w:pPr>
      <w:r>
        <w:rPr>
          <w:rFonts w:eastAsia="Times New Roman"/>
        </w:rPr>
        <w:t xml:space="preserve">Mubariz, A., Nur, D., Tungadi, E., Nur, M., Utomo, Y., Elektro, T., Negeri, P., &amp; Pandang, U. (2020). </w:t>
      </w:r>
      <w:r>
        <w:rPr>
          <w:rFonts w:eastAsia="Times New Roman"/>
          <w:i/>
          <w:iCs/>
        </w:rPr>
        <w:t>Perancangan Back-End Server Menggunakan Arsitektur Rest dan Platform Node.JS (Studi Kasus: Sistem Pendaftaran Ujian Masuk Politeknik Negeri Ujung Pandang)</w:t>
      </w:r>
      <w:r>
        <w:rPr>
          <w:rFonts w:eastAsia="Times New Roman"/>
        </w:rPr>
        <w:t>.</w:t>
      </w:r>
    </w:p>
    <w:p w14:paraId="31CC886A" w14:textId="77777777" w:rsidR="002940EB" w:rsidRP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</w:rPr>
      </w:pPr>
    </w:p>
    <w:p w14:paraId="63ED3D4A" w14:textId="77777777" w:rsidR="002940EB" w:rsidRPr="00DF7A60" w:rsidRDefault="002940EB" w:rsidP="00CB2244">
      <w:pPr>
        <w:ind w:left="567" w:hanging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</w:p>
    <w:p w14:paraId="74225CD8" w14:textId="782B7617" w:rsidR="00CB2244" w:rsidRDefault="00CB2244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9F73B" w14:textId="4EA17BA3" w:rsidR="00B32241" w:rsidRPr="00DF7A60" w:rsidRDefault="00B32241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B32241" w:rsidRPr="00DF7A60" w:rsidSect="000A1753">
      <w:footerReference w:type="default" r:id="rId20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932F" w14:textId="77777777" w:rsidR="007963DA" w:rsidRDefault="007963DA" w:rsidP="007330D9">
      <w:pPr>
        <w:spacing w:after="0" w:line="240" w:lineRule="auto"/>
      </w:pPr>
      <w:r>
        <w:separator/>
      </w:r>
    </w:p>
  </w:endnote>
  <w:endnote w:type="continuationSeparator" w:id="0">
    <w:p w14:paraId="07139918" w14:textId="77777777" w:rsidR="007963DA" w:rsidRDefault="007963DA" w:rsidP="007330D9">
      <w:pPr>
        <w:spacing w:after="0" w:line="240" w:lineRule="auto"/>
      </w:pPr>
      <w:r>
        <w:continuationSeparator/>
      </w:r>
    </w:p>
  </w:endnote>
  <w:endnote w:type="continuationNotice" w:id="1">
    <w:p w14:paraId="0B940AD4" w14:textId="77777777" w:rsidR="007963DA" w:rsidRDefault="00796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777182"/>
      <w:docPartObj>
        <w:docPartGallery w:val="Page Numbers (Bottom of Page)"/>
        <w:docPartUnique/>
      </w:docPartObj>
    </w:sdtPr>
    <w:sdtEndPr/>
    <w:sdtContent>
      <w:p w14:paraId="20BAC665" w14:textId="4B917D5A" w:rsidR="00C00F5A" w:rsidRDefault="00C00F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4C">
          <w:rPr>
            <w:noProof/>
          </w:rPr>
          <w:t>30</w:t>
        </w:r>
        <w:r>
          <w:fldChar w:fldCharType="end"/>
        </w:r>
      </w:p>
    </w:sdtContent>
  </w:sdt>
  <w:p w14:paraId="636F0142" w14:textId="77777777" w:rsidR="00C00F5A" w:rsidRDefault="00C00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6C3C" w14:textId="77777777" w:rsidR="007963DA" w:rsidRDefault="007963DA" w:rsidP="007330D9">
      <w:pPr>
        <w:spacing w:after="0" w:line="240" w:lineRule="auto"/>
      </w:pPr>
      <w:r>
        <w:separator/>
      </w:r>
    </w:p>
  </w:footnote>
  <w:footnote w:type="continuationSeparator" w:id="0">
    <w:p w14:paraId="5E939505" w14:textId="77777777" w:rsidR="007963DA" w:rsidRDefault="007963DA" w:rsidP="007330D9">
      <w:pPr>
        <w:spacing w:after="0" w:line="240" w:lineRule="auto"/>
      </w:pPr>
      <w:r>
        <w:continuationSeparator/>
      </w:r>
    </w:p>
  </w:footnote>
  <w:footnote w:type="continuationNotice" w:id="1">
    <w:p w14:paraId="5959866A" w14:textId="77777777" w:rsidR="007963DA" w:rsidRDefault="00796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58"/>
    <w:multiLevelType w:val="hybridMultilevel"/>
    <w:tmpl w:val="151C3460"/>
    <w:lvl w:ilvl="0" w:tplc="0296B44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239D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" w15:restartNumberingAfterBreak="0">
    <w:nsid w:val="09AD5709"/>
    <w:multiLevelType w:val="hybridMultilevel"/>
    <w:tmpl w:val="BA8E5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555"/>
    <w:multiLevelType w:val="hybridMultilevel"/>
    <w:tmpl w:val="0786EE7A"/>
    <w:lvl w:ilvl="0" w:tplc="95FC5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23587"/>
    <w:multiLevelType w:val="hybridMultilevel"/>
    <w:tmpl w:val="B784BC0E"/>
    <w:lvl w:ilvl="0" w:tplc="6F1265B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B5666"/>
    <w:multiLevelType w:val="multilevel"/>
    <w:tmpl w:val="9E0CC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6" w15:restartNumberingAfterBreak="0">
    <w:nsid w:val="17AA7774"/>
    <w:multiLevelType w:val="hybridMultilevel"/>
    <w:tmpl w:val="C85E5FD6"/>
    <w:lvl w:ilvl="0" w:tplc="0E64676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8220868"/>
    <w:multiLevelType w:val="multilevel"/>
    <w:tmpl w:val="68064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56C9C"/>
    <w:multiLevelType w:val="hybridMultilevel"/>
    <w:tmpl w:val="C4208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7AD3"/>
    <w:multiLevelType w:val="hybridMultilevel"/>
    <w:tmpl w:val="3B06AA22"/>
    <w:lvl w:ilvl="0" w:tplc="0296B4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236D"/>
    <w:multiLevelType w:val="multilevel"/>
    <w:tmpl w:val="8960A0AC"/>
    <w:lvl w:ilvl="0">
      <w:start w:val="2"/>
      <w:numFmt w:val="decimal"/>
      <w:lvlText w:val="%1"/>
      <w:lvlJc w:val="left"/>
      <w:pPr>
        <w:ind w:left="1157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4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1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5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9" w:hanging="569"/>
      </w:pPr>
      <w:rPr>
        <w:rFonts w:hint="default"/>
        <w:lang w:val="id" w:eastAsia="en-US" w:bidi="ar-SA"/>
      </w:rPr>
    </w:lvl>
  </w:abstractNum>
  <w:abstractNum w:abstractNumId="11" w15:restartNumberingAfterBreak="0">
    <w:nsid w:val="305B5262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3100041A"/>
    <w:multiLevelType w:val="hybridMultilevel"/>
    <w:tmpl w:val="EA24024C"/>
    <w:lvl w:ilvl="0" w:tplc="CF8CB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9D5305"/>
    <w:multiLevelType w:val="hybridMultilevel"/>
    <w:tmpl w:val="040C9AAE"/>
    <w:lvl w:ilvl="0" w:tplc="6D9A47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1A29"/>
    <w:multiLevelType w:val="hybridMultilevel"/>
    <w:tmpl w:val="8F205DC8"/>
    <w:lvl w:ilvl="0" w:tplc="0296B4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EA8"/>
    <w:multiLevelType w:val="hybridMultilevel"/>
    <w:tmpl w:val="F80815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1674"/>
    <w:multiLevelType w:val="hybridMultilevel"/>
    <w:tmpl w:val="63623D92"/>
    <w:lvl w:ilvl="0" w:tplc="A6E63144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388D4A53"/>
    <w:multiLevelType w:val="hybridMultilevel"/>
    <w:tmpl w:val="250A66EC"/>
    <w:lvl w:ilvl="0" w:tplc="0421000F">
      <w:start w:val="1"/>
      <w:numFmt w:val="decimal"/>
      <w:lvlText w:val="%1."/>
      <w:lvlJc w:val="left"/>
      <w:pPr>
        <w:ind w:left="1477" w:hanging="360"/>
      </w:pPr>
    </w:lvl>
    <w:lvl w:ilvl="1" w:tplc="04210019" w:tentative="1">
      <w:start w:val="1"/>
      <w:numFmt w:val="lowerLetter"/>
      <w:lvlText w:val="%2."/>
      <w:lvlJc w:val="left"/>
      <w:pPr>
        <w:ind w:left="2197" w:hanging="360"/>
      </w:pPr>
    </w:lvl>
    <w:lvl w:ilvl="2" w:tplc="0421001B" w:tentative="1">
      <w:start w:val="1"/>
      <w:numFmt w:val="lowerRoman"/>
      <w:lvlText w:val="%3."/>
      <w:lvlJc w:val="right"/>
      <w:pPr>
        <w:ind w:left="2917" w:hanging="180"/>
      </w:pPr>
    </w:lvl>
    <w:lvl w:ilvl="3" w:tplc="0421000F" w:tentative="1">
      <w:start w:val="1"/>
      <w:numFmt w:val="decimal"/>
      <w:lvlText w:val="%4."/>
      <w:lvlJc w:val="left"/>
      <w:pPr>
        <w:ind w:left="3637" w:hanging="360"/>
      </w:pPr>
    </w:lvl>
    <w:lvl w:ilvl="4" w:tplc="04210019" w:tentative="1">
      <w:start w:val="1"/>
      <w:numFmt w:val="lowerLetter"/>
      <w:lvlText w:val="%5."/>
      <w:lvlJc w:val="left"/>
      <w:pPr>
        <w:ind w:left="4357" w:hanging="360"/>
      </w:pPr>
    </w:lvl>
    <w:lvl w:ilvl="5" w:tplc="0421001B" w:tentative="1">
      <w:start w:val="1"/>
      <w:numFmt w:val="lowerRoman"/>
      <w:lvlText w:val="%6."/>
      <w:lvlJc w:val="right"/>
      <w:pPr>
        <w:ind w:left="5077" w:hanging="180"/>
      </w:pPr>
    </w:lvl>
    <w:lvl w:ilvl="6" w:tplc="0421000F" w:tentative="1">
      <w:start w:val="1"/>
      <w:numFmt w:val="decimal"/>
      <w:lvlText w:val="%7."/>
      <w:lvlJc w:val="left"/>
      <w:pPr>
        <w:ind w:left="5797" w:hanging="360"/>
      </w:pPr>
    </w:lvl>
    <w:lvl w:ilvl="7" w:tplc="04210019" w:tentative="1">
      <w:start w:val="1"/>
      <w:numFmt w:val="lowerLetter"/>
      <w:lvlText w:val="%8."/>
      <w:lvlJc w:val="left"/>
      <w:pPr>
        <w:ind w:left="6517" w:hanging="360"/>
      </w:pPr>
    </w:lvl>
    <w:lvl w:ilvl="8" w:tplc="0421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39B17FF1"/>
    <w:multiLevelType w:val="multilevel"/>
    <w:tmpl w:val="E906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3DF36147"/>
    <w:multiLevelType w:val="hybridMultilevel"/>
    <w:tmpl w:val="2A9E37E6"/>
    <w:lvl w:ilvl="0" w:tplc="EF4833A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B9B32EE"/>
    <w:multiLevelType w:val="hybridMultilevel"/>
    <w:tmpl w:val="6030A4B4"/>
    <w:lvl w:ilvl="0" w:tplc="82A8D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A119A5"/>
    <w:multiLevelType w:val="hybridMultilevel"/>
    <w:tmpl w:val="FE7A1DE0"/>
    <w:lvl w:ilvl="0" w:tplc="04210011">
      <w:start w:val="1"/>
      <w:numFmt w:val="decimal"/>
      <w:lvlText w:val="%1)"/>
      <w:lvlJc w:val="left"/>
      <w:pPr>
        <w:ind w:left="1632" w:hanging="360"/>
      </w:pPr>
    </w:lvl>
    <w:lvl w:ilvl="1" w:tplc="04210019" w:tentative="1">
      <w:start w:val="1"/>
      <w:numFmt w:val="lowerLetter"/>
      <w:lvlText w:val="%2."/>
      <w:lvlJc w:val="left"/>
      <w:pPr>
        <w:ind w:left="2352" w:hanging="360"/>
      </w:pPr>
    </w:lvl>
    <w:lvl w:ilvl="2" w:tplc="0421001B" w:tentative="1">
      <w:start w:val="1"/>
      <w:numFmt w:val="lowerRoman"/>
      <w:lvlText w:val="%3."/>
      <w:lvlJc w:val="right"/>
      <w:pPr>
        <w:ind w:left="3072" w:hanging="180"/>
      </w:pPr>
    </w:lvl>
    <w:lvl w:ilvl="3" w:tplc="0421000F" w:tentative="1">
      <w:start w:val="1"/>
      <w:numFmt w:val="decimal"/>
      <w:lvlText w:val="%4."/>
      <w:lvlJc w:val="left"/>
      <w:pPr>
        <w:ind w:left="3792" w:hanging="360"/>
      </w:pPr>
    </w:lvl>
    <w:lvl w:ilvl="4" w:tplc="04210019" w:tentative="1">
      <w:start w:val="1"/>
      <w:numFmt w:val="lowerLetter"/>
      <w:lvlText w:val="%5."/>
      <w:lvlJc w:val="left"/>
      <w:pPr>
        <w:ind w:left="4512" w:hanging="360"/>
      </w:pPr>
    </w:lvl>
    <w:lvl w:ilvl="5" w:tplc="0421001B" w:tentative="1">
      <w:start w:val="1"/>
      <w:numFmt w:val="lowerRoman"/>
      <w:lvlText w:val="%6."/>
      <w:lvlJc w:val="right"/>
      <w:pPr>
        <w:ind w:left="5232" w:hanging="180"/>
      </w:pPr>
    </w:lvl>
    <w:lvl w:ilvl="6" w:tplc="0421000F" w:tentative="1">
      <w:start w:val="1"/>
      <w:numFmt w:val="decimal"/>
      <w:lvlText w:val="%7."/>
      <w:lvlJc w:val="left"/>
      <w:pPr>
        <w:ind w:left="5952" w:hanging="360"/>
      </w:pPr>
    </w:lvl>
    <w:lvl w:ilvl="7" w:tplc="04210019" w:tentative="1">
      <w:start w:val="1"/>
      <w:numFmt w:val="lowerLetter"/>
      <w:lvlText w:val="%8."/>
      <w:lvlJc w:val="left"/>
      <w:pPr>
        <w:ind w:left="6672" w:hanging="360"/>
      </w:pPr>
    </w:lvl>
    <w:lvl w:ilvl="8" w:tplc="0421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540C0741"/>
    <w:multiLevelType w:val="hybridMultilevel"/>
    <w:tmpl w:val="E5B4E85A"/>
    <w:lvl w:ilvl="0" w:tplc="FFFFFFFF">
      <w:start w:val="1"/>
      <w:numFmt w:val="decimal"/>
      <w:lvlText w:val="3.3.3.%1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B90D35"/>
    <w:multiLevelType w:val="hybridMultilevel"/>
    <w:tmpl w:val="8A8E1184"/>
    <w:lvl w:ilvl="0" w:tplc="681C7E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254084"/>
    <w:multiLevelType w:val="hybridMultilevel"/>
    <w:tmpl w:val="B0760A26"/>
    <w:lvl w:ilvl="0" w:tplc="4D9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56233C7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68C50BCD"/>
    <w:multiLevelType w:val="multilevel"/>
    <w:tmpl w:val="E906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7" w15:restartNumberingAfterBreak="0">
    <w:nsid w:val="6EA0385B"/>
    <w:multiLevelType w:val="hybridMultilevel"/>
    <w:tmpl w:val="04E644B4"/>
    <w:lvl w:ilvl="0" w:tplc="85942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A16DCB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74DC7F2E"/>
    <w:multiLevelType w:val="multilevel"/>
    <w:tmpl w:val="3F867CE0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4)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173A75"/>
    <w:multiLevelType w:val="hybridMultilevel"/>
    <w:tmpl w:val="13CA865A"/>
    <w:lvl w:ilvl="0" w:tplc="F5265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D4B1F"/>
    <w:multiLevelType w:val="hybridMultilevel"/>
    <w:tmpl w:val="4656BFCE"/>
    <w:lvl w:ilvl="0" w:tplc="E95C1A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BB591A"/>
    <w:multiLevelType w:val="hybridMultilevel"/>
    <w:tmpl w:val="A2400680"/>
    <w:lvl w:ilvl="0" w:tplc="06E6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67161B"/>
    <w:multiLevelType w:val="hybridMultilevel"/>
    <w:tmpl w:val="E5B4E85A"/>
    <w:lvl w:ilvl="0" w:tplc="68284E14">
      <w:start w:val="1"/>
      <w:numFmt w:val="decimal"/>
      <w:lvlText w:val="3.3.3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11"/>
  </w:num>
  <w:num w:numId="5">
    <w:abstractNumId w:val="1"/>
  </w:num>
  <w:num w:numId="6">
    <w:abstractNumId w:val="24"/>
  </w:num>
  <w:num w:numId="7">
    <w:abstractNumId w:val="19"/>
  </w:num>
  <w:num w:numId="8">
    <w:abstractNumId w:val="6"/>
  </w:num>
  <w:num w:numId="9">
    <w:abstractNumId w:val="16"/>
  </w:num>
  <w:num w:numId="10">
    <w:abstractNumId w:val="17"/>
  </w:num>
  <w:num w:numId="11">
    <w:abstractNumId w:val="26"/>
  </w:num>
  <w:num w:numId="12">
    <w:abstractNumId w:val="18"/>
  </w:num>
  <w:num w:numId="13">
    <w:abstractNumId w:val="15"/>
  </w:num>
  <w:num w:numId="14">
    <w:abstractNumId w:val="8"/>
  </w:num>
  <w:num w:numId="15">
    <w:abstractNumId w:val="0"/>
  </w:num>
  <w:num w:numId="16">
    <w:abstractNumId w:val="9"/>
  </w:num>
  <w:num w:numId="17">
    <w:abstractNumId w:val="20"/>
  </w:num>
  <w:num w:numId="18">
    <w:abstractNumId w:val="21"/>
  </w:num>
  <w:num w:numId="19">
    <w:abstractNumId w:val="12"/>
  </w:num>
  <w:num w:numId="20">
    <w:abstractNumId w:val="14"/>
  </w:num>
  <w:num w:numId="21">
    <w:abstractNumId w:val="13"/>
  </w:num>
  <w:num w:numId="22">
    <w:abstractNumId w:val="2"/>
  </w:num>
  <w:num w:numId="23">
    <w:abstractNumId w:val="32"/>
  </w:num>
  <w:num w:numId="24">
    <w:abstractNumId w:val="27"/>
  </w:num>
  <w:num w:numId="25">
    <w:abstractNumId w:val="23"/>
  </w:num>
  <w:num w:numId="26">
    <w:abstractNumId w:val="31"/>
  </w:num>
  <w:num w:numId="27">
    <w:abstractNumId w:val="29"/>
  </w:num>
  <w:num w:numId="28">
    <w:abstractNumId w:val="4"/>
  </w:num>
  <w:num w:numId="29">
    <w:abstractNumId w:val="10"/>
  </w:num>
  <w:num w:numId="30">
    <w:abstractNumId w:val="33"/>
  </w:num>
  <w:num w:numId="31">
    <w:abstractNumId w:val="22"/>
  </w:num>
  <w:num w:numId="32">
    <w:abstractNumId w:val="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41"/>
    <w:rsid w:val="00007164"/>
    <w:rsid w:val="0001691E"/>
    <w:rsid w:val="00017BCB"/>
    <w:rsid w:val="0002062C"/>
    <w:rsid w:val="00036EBA"/>
    <w:rsid w:val="00042FBE"/>
    <w:rsid w:val="000438DF"/>
    <w:rsid w:val="00050C01"/>
    <w:rsid w:val="00056065"/>
    <w:rsid w:val="000574D9"/>
    <w:rsid w:val="00060833"/>
    <w:rsid w:val="000608C0"/>
    <w:rsid w:val="00062160"/>
    <w:rsid w:val="00063BA2"/>
    <w:rsid w:val="00070E15"/>
    <w:rsid w:val="000716AE"/>
    <w:rsid w:val="00071884"/>
    <w:rsid w:val="00073798"/>
    <w:rsid w:val="00076024"/>
    <w:rsid w:val="00081B0B"/>
    <w:rsid w:val="0008214A"/>
    <w:rsid w:val="000830C2"/>
    <w:rsid w:val="0008364C"/>
    <w:rsid w:val="00085BF7"/>
    <w:rsid w:val="000930B1"/>
    <w:rsid w:val="0009765B"/>
    <w:rsid w:val="000A1753"/>
    <w:rsid w:val="000A29A1"/>
    <w:rsid w:val="000A379A"/>
    <w:rsid w:val="000B1DB1"/>
    <w:rsid w:val="000B6C82"/>
    <w:rsid w:val="000C47E6"/>
    <w:rsid w:val="000D7F60"/>
    <w:rsid w:val="000E2E3F"/>
    <w:rsid w:val="000E765E"/>
    <w:rsid w:val="000F5F9A"/>
    <w:rsid w:val="001009AF"/>
    <w:rsid w:val="00106425"/>
    <w:rsid w:val="00113CF4"/>
    <w:rsid w:val="00116D6A"/>
    <w:rsid w:val="0012148A"/>
    <w:rsid w:val="001229EC"/>
    <w:rsid w:val="00125446"/>
    <w:rsid w:val="00126328"/>
    <w:rsid w:val="00130D65"/>
    <w:rsid w:val="00131E69"/>
    <w:rsid w:val="00134C4E"/>
    <w:rsid w:val="001421BC"/>
    <w:rsid w:val="00143A85"/>
    <w:rsid w:val="00156DAC"/>
    <w:rsid w:val="00163D8D"/>
    <w:rsid w:val="001643BF"/>
    <w:rsid w:val="00166155"/>
    <w:rsid w:val="001758E4"/>
    <w:rsid w:val="00177A9D"/>
    <w:rsid w:val="0019378F"/>
    <w:rsid w:val="001952B7"/>
    <w:rsid w:val="001960C7"/>
    <w:rsid w:val="00196FEE"/>
    <w:rsid w:val="001A1025"/>
    <w:rsid w:val="001A5B41"/>
    <w:rsid w:val="001A5F81"/>
    <w:rsid w:val="001A62D0"/>
    <w:rsid w:val="001B25A3"/>
    <w:rsid w:val="001B4656"/>
    <w:rsid w:val="001D2169"/>
    <w:rsid w:val="001D5887"/>
    <w:rsid w:val="001D5A3F"/>
    <w:rsid w:val="001E0C88"/>
    <w:rsid w:val="001E1CDA"/>
    <w:rsid w:val="001E5BA7"/>
    <w:rsid w:val="00202A46"/>
    <w:rsid w:val="00202EC8"/>
    <w:rsid w:val="002104DE"/>
    <w:rsid w:val="0022187C"/>
    <w:rsid w:val="00223F8D"/>
    <w:rsid w:val="0023604B"/>
    <w:rsid w:val="002473EF"/>
    <w:rsid w:val="002506B6"/>
    <w:rsid w:val="0026104F"/>
    <w:rsid w:val="00267BC1"/>
    <w:rsid w:val="00271B3A"/>
    <w:rsid w:val="00282F1B"/>
    <w:rsid w:val="0028433B"/>
    <w:rsid w:val="00291330"/>
    <w:rsid w:val="00291DAE"/>
    <w:rsid w:val="002940EB"/>
    <w:rsid w:val="00295BA7"/>
    <w:rsid w:val="0029694A"/>
    <w:rsid w:val="002A061C"/>
    <w:rsid w:val="002A3F7D"/>
    <w:rsid w:val="002B3DD8"/>
    <w:rsid w:val="002B7C8E"/>
    <w:rsid w:val="002C0740"/>
    <w:rsid w:val="002C093B"/>
    <w:rsid w:val="002C36CF"/>
    <w:rsid w:val="002C5387"/>
    <w:rsid w:val="002D10EF"/>
    <w:rsid w:val="002D13A6"/>
    <w:rsid w:val="002D27E8"/>
    <w:rsid w:val="002D78DC"/>
    <w:rsid w:val="002E617A"/>
    <w:rsid w:val="002F0F07"/>
    <w:rsid w:val="002F1A7B"/>
    <w:rsid w:val="00300239"/>
    <w:rsid w:val="003026F0"/>
    <w:rsid w:val="003204E8"/>
    <w:rsid w:val="00321F13"/>
    <w:rsid w:val="00323FB3"/>
    <w:rsid w:val="00330CBE"/>
    <w:rsid w:val="00331663"/>
    <w:rsid w:val="0033541C"/>
    <w:rsid w:val="00345647"/>
    <w:rsid w:val="003560A7"/>
    <w:rsid w:val="003631E1"/>
    <w:rsid w:val="00365B36"/>
    <w:rsid w:val="00372271"/>
    <w:rsid w:val="003775D6"/>
    <w:rsid w:val="00380D7C"/>
    <w:rsid w:val="003839C2"/>
    <w:rsid w:val="00386447"/>
    <w:rsid w:val="00395657"/>
    <w:rsid w:val="00396708"/>
    <w:rsid w:val="00396B3A"/>
    <w:rsid w:val="00397A7A"/>
    <w:rsid w:val="00397F01"/>
    <w:rsid w:val="003A1B95"/>
    <w:rsid w:val="003A4127"/>
    <w:rsid w:val="003B0E79"/>
    <w:rsid w:val="003B28B4"/>
    <w:rsid w:val="003B57DC"/>
    <w:rsid w:val="003C04B0"/>
    <w:rsid w:val="003C5C05"/>
    <w:rsid w:val="003D4341"/>
    <w:rsid w:val="003D6E42"/>
    <w:rsid w:val="003E010F"/>
    <w:rsid w:val="003E5B2C"/>
    <w:rsid w:val="003E6EE2"/>
    <w:rsid w:val="004032E8"/>
    <w:rsid w:val="00403A8D"/>
    <w:rsid w:val="00407018"/>
    <w:rsid w:val="00415259"/>
    <w:rsid w:val="00435C91"/>
    <w:rsid w:val="00437CEE"/>
    <w:rsid w:val="00443CBB"/>
    <w:rsid w:val="00445849"/>
    <w:rsid w:val="004517B5"/>
    <w:rsid w:val="004528EB"/>
    <w:rsid w:val="0045490E"/>
    <w:rsid w:val="0045574B"/>
    <w:rsid w:val="00456800"/>
    <w:rsid w:val="00462D45"/>
    <w:rsid w:val="00463433"/>
    <w:rsid w:val="00474826"/>
    <w:rsid w:val="004768B6"/>
    <w:rsid w:val="00477CB2"/>
    <w:rsid w:val="00481965"/>
    <w:rsid w:val="00481BFB"/>
    <w:rsid w:val="00484CF1"/>
    <w:rsid w:val="00485ED0"/>
    <w:rsid w:val="00486182"/>
    <w:rsid w:val="004915A4"/>
    <w:rsid w:val="0049230C"/>
    <w:rsid w:val="00496541"/>
    <w:rsid w:val="00497B3D"/>
    <w:rsid w:val="004C05F6"/>
    <w:rsid w:val="004C1EEB"/>
    <w:rsid w:val="004C4C06"/>
    <w:rsid w:val="004C7306"/>
    <w:rsid w:val="004D0AD0"/>
    <w:rsid w:val="004D0C6D"/>
    <w:rsid w:val="004D4143"/>
    <w:rsid w:val="004D537B"/>
    <w:rsid w:val="004E121B"/>
    <w:rsid w:val="004F3192"/>
    <w:rsid w:val="004F5A68"/>
    <w:rsid w:val="004F5B0B"/>
    <w:rsid w:val="004F5C57"/>
    <w:rsid w:val="004F7ADA"/>
    <w:rsid w:val="00502553"/>
    <w:rsid w:val="005038D5"/>
    <w:rsid w:val="00507C86"/>
    <w:rsid w:val="00521844"/>
    <w:rsid w:val="00523640"/>
    <w:rsid w:val="005339E1"/>
    <w:rsid w:val="0054090C"/>
    <w:rsid w:val="00540D96"/>
    <w:rsid w:val="00544C56"/>
    <w:rsid w:val="005515C9"/>
    <w:rsid w:val="00553899"/>
    <w:rsid w:val="00560F08"/>
    <w:rsid w:val="00585FE8"/>
    <w:rsid w:val="00587D47"/>
    <w:rsid w:val="005931DC"/>
    <w:rsid w:val="00593D1B"/>
    <w:rsid w:val="005949A5"/>
    <w:rsid w:val="005A227D"/>
    <w:rsid w:val="005A3F56"/>
    <w:rsid w:val="005A746F"/>
    <w:rsid w:val="005B418C"/>
    <w:rsid w:val="005B6BD6"/>
    <w:rsid w:val="005B7439"/>
    <w:rsid w:val="005C2B96"/>
    <w:rsid w:val="005C4290"/>
    <w:rsid w:val="005C4856"/>
    <w:rsid w:val="005C653E"/>
    <w:rsid w:val="005C71D5"/>
    <w:rsid w:val="005D1791"/>
    <w:rsid w:val="005D179F"/>
    <w:rsid w:val="005D2AE0"/>
    <w:rsid w:val="005D5C32"/>
    <w:rsid w:val="005E6283"/>
    <w:rsid w:val="005E67C9"/>
    <w:rsid w:val="005F2763"/>
    <w:rsid w:val="005F43BD"/>
    <w:rsid w:val="00601600"/>
    <w:rsid w:val="006126CD"/>
    <w:rsid w:val="00620615"/>
    <w:rsid w:val="006223E0"/>
    <w:rsid w:val="00623366"/>
    <w:rsid w:val="006326CB"/>
    <w:rsid w:val="00636874"/>
    <w:rsid w:val="0064029E"/>
    <w:rsid w:val="006438B5"/>
    <w:rsid w:val="0064533F"/>
    <w:rsid w:val="00650A6F"/>
    <w:rsid w:val="006567FF"/>
    <w:rsid w:val="00662E7D"/>
    <w:rsid w:val="0068004F"/>
    <w:rsid w:val="0068173A"/>
    <w:rsid w:val="0068564D"/>
    <w:rsid w:val="00687F27"/>
    <w:rsid w:val="006904C1"/>
    <w:rsid w:val="0069114A"/>
    <w:rsid w:val="006941B2"/>
    <w:rsid w:val="00694E74"/>
    <w:rsid w:val="006958EC"/>
    <w:rsid w:val="00695D25"/>
    <w:rsid w:val="00696521"/>
    <w:rsid w:val="006A18E7"/>
    <w:rsid w:val="006A5896"/>
    <w:rsid w:val="006C5B77"/>
    <w:rsid w:val="006C5F57"/>
    <w:rsid w:val="006D0797"/>
    <w:rsid w:val="006F57DE"/>
    <w:rsid w:val="00703934"/>
    <w:rsid w:val="00705CB8"/>
    <w:rsid w:val="0071618D"/>
    <w:rsid w:val="007212D3"/>
    <w:rsid w:val="00721554"/>
    <w:rsid w:val="00721D29"/>
    <w:rsid w:val="0072222F"/>
    <w:rsid w:val="007306A4"/>
    <w:rsid w:val="007308EA"/>
    <w:rsid w:val="00731340"/>
    <w:rsid w:val="00731859"/>
    <w:rsid w:val="007330D9"/>
    <w:rsid w:val="007446BF"/>
    <w:rsid w:val="00751BA7"/>
    <w:rsid w:val="00753575"/>
    <w:rsid w:val="007562C7"/>
    <w:rsid w:val="00764C03"/>
    <w:rsid w:val="007738D1"/>
    <w:rsid w:val="0077402F"/>
    <w:rsid w:val="007801DF"/>
    <w:rsid w:val="007963DA"/>
    <w:rsid w:val="007A247D"/>
    <w:rsid w:val="007A51B3"/>
    <w:rsid w:val="007A57B0"/>
    <w:rsid w:val="007A6300"/>
    <w:rsid w:val="007A73DA"/>
    <w:rsid w:val="007B0D57"/>
    <w:rsid w:val="007B2AC8"/>
    <w:rsid w:val="007C0878"/>
    <w:rsid w:val="007C3558"/>
    <w:rsid w:val="007C7B5F"/>
    <w:rsid w:val="007D184E"/>
    <w:rsid w:val="007D4FE8"/>
    <w:rsid w:val="007E57F7"/>
    <w:rsid w:val="007E6D7E"/>
    <w:rsid w:val="007F6D3E"/>
    <w:rsid w:val="0080143A"/>
    <w:rsid w:val="00802816"/>
    <w:rsid w:val="00802AE4"/>
    <w:rsid w:val="008037FD"/>
    <w:rsid w:val="008045D0"/>
    <w:rsid w:val="008243B9"/>
    <w:rsid w:val="00830D43"/>
    <w:rsid w:val="008369E2"/>
    <w:rsid w:val="00841F02"/>
    <w:rsid w:val="008479F4"/>
    <w:rsid w:val="00855C7B"/>
    <w:rsid w:val="00861766"/>
    <w:rsid w:val="008629BA"/>
    <w:rsid w:val="00864D38"/>
    <w:rsid w:val="00876C36"/>
    <w:rsid w:val="00887C6C"/>
    <w:rsid w:val="00890A98"/>
    <w:rsid w:val="008934AC"/>
    <w:rsid w:val="0089445D"/>
    <w:rsid w:val="008A00A6"/>
    <w:rsid w:val="008A2F11"/>
    <w:rsid w:val="008A3E97"/>
    <w:rsid w:val="008B0B96"/>
    <w:rsid w:val="008B2275"/>
    <w:rsid w:val="008B7ACC"/>
    <w:rsid w:val="008C2A21"/>
    <w:rsid w:val="008D05EC"/>
    <w:rsid w:val="008D2CB0"/>
    <w:rsid w:val="008D3660"/>
    <w:rsid w:val="008D3BD6"/>
    <w:rsid w:val="008D4ED5"/>
    <w:rsid w:val="008D638C"/>
    <w:rsid w:val="008E10D3"/>
    <w:rsid w:val="008F110C"/>
    <w:rsid w:val="008F7123"/>
    <w:rsid w:val="009004D3"/>
    <w:rsid w:val="0091569E"/>
    <w:rsid w:val="00915F51"/>
    <w:rsid w:val="00921506"/>
    <w:rsid w:val="009272AA"/>
    <w:rsid w:val="00937161"/>
    <w:rsid w:val="00953593"/>
    <w:rsid w:val="00957C59"/>
    <w:rsid w:val="00960712"/>
    <w:rsid w:val="00966EF9"/>
    <w:rsid w:val="009672BE"/>
    <w:rsid w:val="00967B4A"/>
    <w:rsid w:val="00972CF2"/>
    <w:rsid w:val="009877C1"/>
    <w:rsid w:val="00990DB3"/>
    <w:rsid w:val="00991066"/>
    <w:rsid w:val="00997FA4"/>
    <w:rsid w:val="009A740A"/>
    <w:rsid w:val="009B3954"/>
    <w:rsid w:val="009B5838"/>
    <w:rsid w:val="009D476C"/>
    <w:rsid w:val="009D4ECA"/>
    <w:rsid w:val="009D5E01"/>
    <w:rsid w:val="009E445D"/>
    <w:rsid w:val="009E4675"/>
    <w:rsid w:val="009E68D4"/>
    <w:rsid w:val="009F26BB"/>
    <w:rsid w:val="009F2739"/>
    <w:rsid w:val="00A051F6"/>
    <w:rsid w:val="00A1393D"/>
    <w:rsid w:val="00A14840"/>
    <w:rsid w:val="00A241A4"/>
    <w:rsid w:val="00A259B7"/>
    <w:rsid w:val="00A30E32"/>
    <w:rsid w:val="00A34048"/>
    <w:rsid w:val="00A3648B"/>
    <w:rsid w:val="00A36C59"/>
    <w:rsid w:val="00A401AB"/>
    <w:rsid w:val="00A51B8C"/>
    <w:rsid w:val="00A53F88"/>
    <w:rsid w:val="00A54EB3"/>
    <w:rsid w:val="00A57A2C"/>
    <w:rsid w:val="00A63B3D"/>
    <w:rsid w:val="00A656BF"/>
    <w:rsid w:val="00A66E7A"/>
    <w:rsid w:val="00A7077D"/>
    <w:rsid w:val="00A71353"/>
    <w:rsid w:val="00A719BF"/>
    <w:rsid w:val="00A72CEF"/>
    <w:rsid w:val="00A733F6"/>
    <w:rsid w:val="00A7563A"/>
    <w:rsid w:val="00A8134F"/>
    <w:rsid w:val="00A91747"/>
    <w:rsid w:val="00A92571"/>
    <w:rsid w:val="00A928AB"/>
    <w:rsid w:val="00A97FAB"/>
    <w:rsid w:val="00AA0686"/>
    <w:rsid w:val="00AA54B3"/>
    <w:rsid w:val="00AA7BBB"/>
    <w:rsid w:val="00AA7CC6"/>
    <w:rsid w:val="00AA7CDC"/>
    <w:rsid w:val="00AB2544"/>
    <w:rsid w:val="00AB3AF5"/>
    <w:rsid w:val="00AC6489"/>
    <w:rsid w:val="00AD6341"/>
    <w:rsid w:val="00AD6B0B"/>
    <w:rsid w:val="00AE4D57"/>
    <w:rsid w:val="00AE5907"/>
    <w:rsid w:val="00AE7414"/>
    <w:rsid w:val="00AF0F2B"/>
    <w:rsid w:val="00AF4C24"/>
    <w:rsid w:val="00AF56E3"/>
    <w:rsid w:val="00AF5DB1"/>
    <w:rsid w:val="00B10F40"/>
    <w:rsid w:val="00B20079"/>
    <w:rsid w:val="00B23DA9"/>
    <w:rsid w:val="00B32241"/>
    <w:rsid w:val="00B333AF"/>
    <w:rsid w:val="00B35F58"/>
    <w:rsid w:val="00B40EA1"/>
    <w:rsid w:val="00B41281"/>
    <w:rsid w:val="00B52916"/>
    <w:rsid w:val="00B6067C"/>
    <w:rsid w:val="00B62B39"/>
    <w:rsid w:val="00B63971"/>
    <w:rsid w:val="00B63FEE"/>
    <w:rsid w:val="00B6571D"/>
    <w:rsid w:val="00B66204"/>
    <w:rsid w:val="00B677AA"/>
    <w:rsid w:val="00B74EE6"/>
    <w:rsid w:val="00B76423"/>
    <w:rsid w:val="00B7682A"/>
    <w:rsid w:val="00B76E1F"/>
    <w:rsid w:val="00B80C46"/>
    <w:rsid w:val="00B81F5D"/>
    <w:rsid w:val="00B828F0"/>
    <w:rsid w:val="00B84BBE"/>
    <w:rsid w:val="00B851BC"/>
    <w:rsid w:val="00B85827"/>
    <w:rsid w:val="00B85F82"/>
    <w:rsid w:val="00B90210"/>
    <w:rsid w:val="00B948C6"/>
    <w:rsid w:val="00BA360A"/>
    <w:rsid w:val="00BA3924"/>
    <w:rsid w:val="00BA51B7"/>
    <w:rsid w:val="00BA6143"/>
    <w:rsid w:val="00BA6DF5"/>
    <w:rsid w:val="00BA7269"/>
    <w:rsid w:val="00BB1806"/>
    <w:rsid w:val="00BB54BD"/>
    <w:rsid w:val="00BB606F"/>
    <w:rsid w:val="00BB60E9"/>
    <w:rsid w:val="00BC06D4"/>
    <w:rsid w:val="00BC1D1F"/>
    <w:rsid w:val="00BC342E"/>
    <w:rsid w:val="00BC41A7"/>
    <w:rsid w:val="00BC4EED"/>
    <w:rsid w:val="00BC7947"/>
    <w:rsid w:val="00BD1155"/>
    <w:rsid w:val="00BE25E6"/>
    <w:rsid w:val="00BE3BE0"/>
    <w:rsid w:val="00BE79E9"/>
    <w:rsid w:val="00BF04E8"/>
    <w:rsid w:val="00BF3D79"/>
    <w:rsid w:val="00BF4983"/>
    <w:rsid w:val="00BF4E10"/>
    <w:rsid w:val="00BF5639"/>
    <w:rsid w:val="00BF79F7"/>
    <w:rsid w:val="00C00F5A"/>
    <w:rsid w:val="00C200BB"/>
    <w:rsid w:val="00C20377"/>
    <w:rsid w:val="00C21BFF"/>
    <w:rsid w:val="00C21CA6"/>
    <w:rsid w:val="00C23FDC"/>
    <w:rsid w:val="00C52A67"/>
    <w:rsid w:val="00C52FAA"/>
    <w:rsid w:val="00C57323"/>
    <w:rsid w:val="00C62026"/>
    <w:rsid w:val="00C66641"/>
    <w:rsid w:val="00C670B3"/>
    <w:rsid w:val="00C676B4"/>
    <w:rsid w:val="00C7290F"/>
    <w:rsid w:val="00C81B37"/>
    <w:rsid w:val="00C82302"/>
    <w:rsid w:val="00C96FB4"/>
    <w:rsid w:val="00CA34BE"/>
    <w:rsid w:val="00CA6C38"/>
    <w:rsid w:val="00CA79F5"/>
    <w:rsid w:val="00CB2244"/>
    <w:rsid w:val="00CC6CC2"/>
    <w:rsid w:val="00CD26B3"/>
    <w:rsid w:val="00CD4AB3"/>
    <w:rsid w:val="00CD7821"/>
    <w:rsid w:val="00CE0179"/>
    <w:rsid w:val="00CE0D4F"/>
    <w:rsid w:val="00CE4BB1"/>
    <w:rsid w:val="00D01BBF"/>
    <w:rsid w:val="00D03BE0"/>
    <w:rsid w:val="00D03E45"/>
    <w:rsid w:val="00D05D16"/>
    <w:rsid w:val="00D06BDB"/>
    <w:rsid w:val="00D11680"/>
    <w:rsid w:val="00D13D51"/>
    <w:rsid w:val="00D14146"/>
    <w:rsid w:val="00D15434"/>
    <w:rsid w:val="00D212FA"/>
    <w:rsid w:val="00D25E7D"/>
    <w:rsid w:val="00D3052E"/>
    <w:rsid w:val="00D30840"/>
    <w:rsid w:val="00D331A1"/>
    <w:rsid w:val="00D35F45"/>
    <w:rsid w:val="00D411C0"/>
    <w:rsid w:val="00D4320E"/>
    <w:rsid w:val="00D432FA"/>
    <w:rsid w:val="00D44598"/>
    <w:rsid w:val="00D45CDB"/>
    <w:rsid w:val="00D527E5"/>
    <w:rsid w:val="00D55614"/>
    <w:rsid w:val="00D636CF"/>
    <w:rsid w:val="00D64E9A"/>
    <w:rsid w:val="00D67582"/>
    <w:rsid w:val="00D67AE6"/>
    <w:rsid w:val="00D77446"/>
    <w:rsid w:val="00D80102"/>
    <w:rsid w:val="00D82D7B"/>
    <w:rsid w:val="00DA1BE3"/>
    <w:rsid w:val="00DA3C09"/>
    <w:rsid w:val="00DA72B5"/>
    <w:rsid w:val="00DA78F0"/>
    <w:rsid w:val="00DB199D"/>
    <w:rsid w:val="00DB50E2"/>
    <w:rsid w:val="00DB6F2E"/>
    <w:rsid w:val="00DC63F8"/>
    <w:rsid w:val="00DD0910"/>
    <w:rsid w:val="00DD3CE9"/>
    <w:rsid w:val="00DD4B20"/>
    <w:rsid w:val="00DD4F1A"/>
    <w:rsid w:val="00DD51AD"/>
    <w:rsid w:val="00DD7A29"/>
    <w:rsid w:val="00DE013D"/>
    <w:rsid w:val="00DE0BB9"/>
    <w:rsid w:val="00DE4781"/>
    <w:rsid w:val="00DE4F74"/>
    <w:rsid w:val="00DF3EB0"/>
    <w:rsid w:val="00DF7A60"/>
    <w:rsid w:val="00E02C33"/>
    <w:rsid w:val="00E061FF"/>
    <w:rsid w:val="00E11988"/>
    <w:rsid w:val="00E12C12"/>
    <w:rsid w:val="00E152FA"/>
    <w:rsid w:val="00E1794D"/>
    <w:rsid w:val="00E20EEE"/>
    <w:rsid w:val="00E21F3A"/>
    <w:rsid w:val="00E22862"/>
    <w:rsid w:val="00E2525C"/>
    <w:rsid w:val="00E26CF8"/>
    <w:rsid w:val="00E35068"/>
    <w:rsid w:val="00E36C6C"/>
    <w:rsid w:val="00E37A4D"/>
    <w:rsid w:val="00E40F1B"/>
    <w:rsid w:val="00E417E3"/>
    <w:rsid w:val="00E41D43"/>
    <w:rsid w:val="00E42658"/>
    <w:rsid w:val="00E42E86"/>
    <w:rsid w:val="00E528F8"/>
    <w:rsid w:val="00E52E56"/>
    <w:rsid w:val="00E5352C"/>
    <w:rsid w:val="00E60E8D"/>
    <w:rsid w:val="00E67704"/>
    <w:rsid w:val="00E724F0"/>
    <w:rsid w:val="00E73613"/>
    <w:rsid w:val="00E83266"/>
    <w:rsid w:val="00E83840"/>
    <w:rsid w:val="00E841FE"/>
    <w:rsid w:val="00E87432"/>
    <w:rsid w:val="00E910A0"/>
    <w:rsid w:val="00EA18D1"/>
    <w:rsid w:val="00EA501B"/>
    <w:rsid w:val="00EA5EF1"/>
    <w:rsid w:val="00EB096D"/>
    <w:rsid w:val="00EB34A5"/>
    <w:rsid w:val="00EC505F"/>
    <w:rsid w:val="00ED1152"/>
    <w:rsid w:val="00ED212C"/>
    <w:rsid w:val="00ED24FE"/>
    <w:rsid w:val="00ED28AE"/>
    <w:rsid w:val="00ED3B5E"/>
    <w:rsid w:val="00EE1D39"/>
    <w:rsid w:val="00EE74DA"/>
    <w:rsid w:val="00EF36B3"/>
    <w:rsid w:val="00EF60CD"/>
    <w:rsid w:val="00EF7A88"/>
    <w:rsid w:val="00F06EEF"/>
    <w:rsid w:val="00F07BCC"/>
    <w:rsid w:val="00F10E8F"/>
    <w:rsid w:val="00F13515"/>
    <w:rsid w:val="00F14E04"/>
    <w:rsid w:val="00F16D55"/>
    <w:rsid w:val="00F20C85"/>
    <w:rsid w:val="00F234C2"/>
    <w:rsid w:val="00F2474B"/>
    <w:rsid w:val="00F250B8"/>
    <w:rsid w:val="00F2593C"/>
    <w:rsid w:val="00F25A6C"/>
    <w:rsid w:val="00F25E76"/>
    <w:rsid w:val="00F27933"/>
    <w:rsid w:val="00F31CF1"/>
    <w:rsid w:val="00F414EA"/>
    <w:rsid w:val="00F42553"/>
    <w:rsid w:val="00F44E3E"/>
    <w:rsid w:val="00F45EA4"/>
    <w:rsid w:val="00F460EC"/>
    <w:rsid w:val="00F52712"/>
    <w:rsid w:val="00F62943"/>
    <w:rsid w:val="00F660FC"/>
    <w:rsid w:val="00F710E2"/>
    <w:rsid w:val="00F733B8"/>
    <w:rsid w:val="00F735E0"/>
    <w:rsid w:val="00F765DB"/>
    <w:rsid w:val="00F8051B"/>
    <w:rsid w:val="00F81046"/>
    <w:rsid w:val="00F81446"/>
    <w:rsid w:val="00F826FC"/>
    <w:rsid w:val="00F83D75"/>
    <w:rsid w:val="00F841AF"/>
    <w:rsid w:val="00F95B29"/>
    <w:rsid w:val="00FA2B9B"/>
    <w:rsid w:val="00FA51E2"/>
    <w:rsid w:val="00FA5AAB"/>
    <w:rsid w:val="00FA68EA"/>
    <w:rsid w:val="00FA6BD0"/>
    <w:rsid w:val="00FB0C84"/>
    <w:rsid w:val="00FB70BE"/>
    <w:rsid w:val="00FC0F6A"/>
    <w:rsid w:val="00FC5A8D"/>
    <w:rsid w:val="00FC5E0C"/>
    <w:rsid w:val="00FD5EEC"/>
    <w:rsid w:val="00FD63E8"/>
    <w:rsid w:val="00FE01B9"/>
    <w:rsid w:val="00FE542A"/>
    <w:rsid w:val="00FE6B8C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99A1"/>
  <w15:docId w15:val="{CF749B40-BC68-4738-BF48-B4D59B7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3"/>
  </w:style>
  <w:style w:type="paragraph" w:styleId="Heading1">
    <w:name w:val="heading 1"/>
    <w:basedOn w:val="Normal"/>
    <w:next w:val="Normal"/>
    <w:link w:val="Heading1Char"/>
    <w:uiPriority w:val="9"/>
    <w:qFormat/>
    <w:rsid w:val="000438DF"/>
    <w:pPr>
      <w:keepNext/>
      <w:keepLines/>
      <w:numPr>
        <w:numId w:val="27"/>
      </w:numPr>
      <w:tabs>
        <w:tab w:val="left" w:pos="851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DF"/>
    <w:pPr>
      <w:keepNext/>
      <w:keepLines/>
      <w:numPr>
        <w:ilvl w:val="1"/>
        <w:numId w:val="27"/>
      </w:numPr>
      <w:tabs>
        <w:tab w:val="left" w:pos="851"/>
      </w:tabs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DF"/>
    <w:pPr>
      <w:keepNext/>
      <w:keepLines/>
      <w:numPr>
        <w:ilvl w:val="2"/>
        <w:numId w:val="27"/>
      </w:numPr>
      <w:tabs>
        <w:tab w:val="left" w:pos="851"/>
      </w:tabs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8DF"/>
    <w:pPr>
      <w:keepNext/>
      <w:keepLines/>
      <w:numPr>
        <w:ilvl w:val="3"/>
        <w:numId w:val="27"/>
      </w:numPr>
      <w:tabs>
        <w:tab w:val="left" w:pos="851"/>
      </w:tabs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DF"/>
    <w:pPr>
      <w:keepNext/>
      <w:keepLines/>
      <w:numPr>
        <w:ilvl w:val="4"/>
        <w:numId w:val="27"/>
      </w:numPr>
      <w:tabs>
        <w:tab w:val="left" w:pos="851"/>
      </w:tabs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DF"/>
    <w:pPr>
      <w:keepNext/>
      <w:keepLines/>
      <w:numPr>
        <w:ilvl w:val="5"/>
        <w:numId w:val="27"/>
      </w:numPr>
      <w:tabs>
        <w:tab w:val="left" w:pos="851"/>
      </w:tabs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DF"/>
    <w:pPr>
      <w:keepNext/>
      <w:keepLines/>
      <w:numPr>
        <w:ilvl w:val="6"/>
        <w:numId w:val="27"/>
      </w:numPr>
      <w:tabs>
        <w:tab w:val="left" w:pos="851"/>
      </w:tabs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DF"/>
    <w:pPr>
      <w:keepNext/>
      <w:keepLines/>
      <w:numPr>
        <w:ilvl w:val="7"/>
        <w:numId w:val="27"/>
      </w:numPr>
      <w:tabs>
        <w:tab w:val="left" w:pos="851"/>
      </w:tabs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DF"/>
    <w:pPr>
      <w:keepNext/>
      <w:keepLines/>
      <w:numPr>
        <w:ilvl w:val="8"/>
        <w:numId w:val="27"/>
      </w:numPr>
      <w:tabs>
        <w:tab w:val="left" w:pos="851"/>
      </w:tabs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D9"/>
  </w:style>
  <w:style w:type="paragraph" w:styleId="Footer">
    <w:name w:val="footer"/>
    <w:basedOn w:val="Normal"/>
    <w:link w:val="Foot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D9"/>
  </w:style>
  <w:style w:type="paragraph" w:styleId="Title">
    <w:name w:val="Title"/>
    <w:basedOn w:val="Normal"/>
    <w:next w:val="Normal"/>
    <w:link w:val="TitleChar"/>
    <w:uiPriority w:val="10"/>
    <w:qFormat/>
    <w:rsid w:val="00CE0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E0D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2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38DF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8DF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8DF"/>
    <w:rPr>
      <w:rFonts w:ascii="Times New Roman" w:eastAsiaTheme="majorEastAsia" w:hAnsi="Times New Roman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8DF"/>
    <w:rPr>
      <w:rFonts w:ascii="Times New Roman" w:eastAsiaTheme="majorEastAsia" w:hAnsi="Times New Roman" w:cstheme="majorBidi"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DF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DF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D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Light1">
    <w:name w:val="Table Grid Light1"/>
    <w:basedOn w:val="TableNormal"/>
    <w:uiPriority w:val="40"/>
    <w:rsid w:val="00F45EA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9B58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6AE"/>
    <w:rPr>
      <w:i/>
      <w:iCs/>
    </w:rPr>
  </w:style>
  <w:style w:type="table" w:styleId="TableGrid">
    <w:name w:val="Table Grid"/>
    <w:basedOn w:val="TableNormal"/>
    <w:uiPriority w:val="39"/>
    <w:rsid w:val="0007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2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2E56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3640"/>
    <w:pPr>
      <w:numPr>
        <w:numId w:val="0"/>
      </w:numPr>
      <w:tabs>
        <w:tab w:val="clear" w:pos="851"/>
      </w:tabs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3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6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36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F2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i.org/10.1017/9781316569290.01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elsevi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32A2E-A9EB-4D0A-8853-6C00F57B42A1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3</b:Tag>
    <b:SourceType>InternetSite</b:SourceType>
    <b:Guid>{A5687022-F000-417B-BA89-4CCB63532782}</b:Guid>
    <b:Year>2023</b:Year>
    <b:Author>
      <b:Author>
        <b:NameList>
          <b:Person>
            <b:Last>Ng</b:Last>
            <b:First>Wilfred</b:First>
          </b:Person>
        </b:NameList>
      </b:Author>
    </b:Author>
    <b:InternetSiteTitle>github.com</b:InternetSiteTitle>
    <b:Month>July</b:Month>
    <b:URL>https://github.com/wilfredNJH/TwitterWebScraper-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171C7B30A8A40A723CF8FA23D8FE5" ma:contentTypeVersion="4" ma:contentTypeDescription="Create a new document." ma:contentTypeScope="" ma:versionID="2fddfa9b76367b493ef2a24a1cc8066d">
  <xsd:schema xmlns:xsd="http://www.w3.org/2001/XMLSchema" xmlns:xs="http://www.w3.org/2001/XMLSchema" xmlns:p="http://schemas.microsoft.com/office/2006/metadata/properties" xmlns:ns3="68272efd-05d8-4b67-aec2-d6d558eb1ec1" targetNamespace="http://schemas.microsoft.com/office/2006/metadata/properties" ma:root="true" ma:fieldsID="3800cb99ec5f714735d52c3bb83e39f0" ns3:_="">
    <xsd:import namespace="68272efd-05d8-4b67-aec2-d6d558eb1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efd-05d8-4b67-aec2-d6d558eb1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721AE-EB47-42FB-A441-41E4E8508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58E1B-F9CA-42F6-A138-0F0376801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F3D1D-4EC7-42F5-B6AD-E93D03EC8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B56D3-55E8-46C3-9CB7-34EFE374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efd-05d8-4b67-aec2-d6d558eb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rmuharram</dc:creator>
  <cp:keywords/>
  <dc:description/>
  <cp:lastModifiedBy>syairmhrm@outlook.com</cp:lastModifiedBy>
  <cp:revision>6</cp:revision>
  <cp:lastPrinted>2023-09-20T07:27:00Z</cp:lastPrinted>
  <dcterms:created xsi:type="dcterms:W3CDTF">2023-09-25T20:57:00Z</dcterms:created>
  <dcterms:modified xsi:type="dcterms:W3CDTF">2023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171C7B30A8A40A723CF8FA23D8FE5</vt:lpwstr>
  </property>
</Properties>
</file>